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C17" w:rsidRDefault="00CD6C17" w:rsidP="005950A7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B5817" w:rsidRDefault="008B5817" w:rsidP="005950A7">
      <w:pPr>
        <w:spacing w:after="0" w:line="240" w:lineRule="auto"/>
        <w:rPr>
          <w:rFonts w:ascii="Bodoni MT" w:hAnsi="Bodoni MT"/>
          <w:b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>E.H.P.A.D. L’Orée du Bois</w:t>
      </w:r>
      <w:r w:rsidR="00BD1BCE" w:rsidRPr="00BD1BCE">
        <w:rPr>
          <w:rFonts w:ascii="Arial" w:hAnsi="Arial" w:cs="Arial"/>
          <w:noProof/>
          <w:sz w:val="20"/>
          <w:szCs w:val="20"/>
        </w:rPr>
        <w:t xml:space="preserve"> </w:t>
      </w:r>
    </w:p>
    <w:p w:rsidR="00A261E6" w:rsidRDefault="00D62A43" w:rsidP="00CF0DE4">
      <w:pPr>
        <w:spacing w:after="0" w:line="240" w:lineRule="auto"/>
        <w:rPr>
          <w:rFonts w:ascii="Bodoni MT" w:hAnsi="Bodoni MT"/>
          <w:b/>
          <w:sz w:val="20"/>
          <w:szCs w:val="20"/>
        </w:rPr>
      </w:pPr>
      <w:r>
        <w:rPr>
          <w:rFonts w:ascii="Bodoni MT" w:hAnsi="Bodoni MT"/>
          <w:b/>
          <w:sz w:val="20"/>
          <w:szCs w:val="20"/>
        </w:rPr>
        <w:t>Rieux-Volvestre</w:t>
      </w:r>
    </w:p>
    <w:p w:rsidR="00CB58EA" w:rsidRDefault="00CB58EA" w:rsidP="00CF0DE4">
      <w:pPr>
        <w:spacing w:after="0" w:line="240" w:lineRule="auto"/>
        <w:rPr>
          <w:rFonts w:ascii="Bodoni MT" w:hAnsi="Bodoni MT"/>
          <w:b/>
          <w:sz w:val="20"/>
          <w:szCs w:val="20"/>
        </w:rPr>
      </w:pPr>
      <w:bookmarkStart w:id="0" w:name="_GoBack"/>
      <w:bookmarkEnd w:id="0"/>
    </w:p>
    <w:p w:rsidR="00102E0E" w:rsidRPr="00F22BA6" w:rsidRDefault="00BD0ED7" w:rsidP="0061184C">
      <w:pPr>
        <w:spacing w:after="0" w:line="240" w:lineRule="auto"/>
        <w:jc w:val="center"/>
        <w:rPr>
          <w:rFonts w:ascii="Comic Sans MS" w:hAnsi="Comic Sans MS"/>
          <w:b/>
          <w:sz w:val="36"/>
          <w:szCs w:val="64"/>
        </w:rPr>
      </w:pPr>
      <w:r w:rsidRPr="00F22BA6">
        <w:rPr>
          <w:rFonts w:ascii="Comic Sans MS" w:hAnsi="Comic Sans MS"/>
          <w:b/>
          <w:sz w:val="36"/>
          <w:szCs w:val="64"/>
        </w:rPr>
        <w:t>Menu du</w:t>
      </w:r>
      <w:r w:rsidR="00156E43">
        <w:rPr>
          <w:rFonts w:ascii="Comic Sans MS" w:hAnsi="Comic Sans MS"/>
          <w:b/>
          <w:sz w:val="36"/>
          <w:szCs w:val="64"/>
        </w:rPr>
        <w:t xml:space="preserve"> </w:t>
      </w:r>
      <w:r w:rsidR="003D262F">
        <w:rPr>
          <w:rFonts w:ascii="Comic Sans MS" w:hAnsi="Comic Sans MS"/>
          <w:b/>
          <w:sz w:val="36"/>
          <w:szCs w:val="64"/>
        </w:rPr>
        <w:t>2</w:t>
      </w:r>
      <w:r w:rsidR="00435F4E">
        <w:rPr>
          <w:rFonts w:ascii="Comic Sans MS" w:hAnsi="Comic Sans MS"/>
          <w:b/>
          <w:sz w:val="36"/>
          <w:szCs w:val="64"/>
        </w:rPr>
        <w:t>7</w:t>
      </w:r>
      <w:r w:rsidR="0016396D">
        <w:rPr>
          <w:rFonts w:ascii="Comic Sans MS" w:hAnsi="Comic Sans MS"/>
          <w:b/>
          <w:sz w:val="36"/>
          <w:szCs w:val="64"/>
        </w:rPr>
        <w:t xml:space="preserve"> septembre</w:t>
      </w:r>
      <w:r w:rsidR="00435F4E">
        <w:rPr>
          <w:rFonts w:ascii="Comic Sans MS" w:hAnsi="Comic Sans MS"/>
          <w:b/>
          <w:sz w:val="36"/>
          <w:szCs w:val="64"/>
        </w:rPr>
        <w:t xml:space="preserve"> au 3 octobre</w:t>
      </w:r>
      <w:r w:rsidR="00750732" w:rsidRPr="00F22BA6">
        <w:rPr>
          <w:rFonts w:ascii="Comic Sans MS" w:hAnsi="Comic Sans MS"/>
          <w:b/>
          <w:sz w:val="36"/>
          <w:szCs w:val="64"/>
        </w:rPr>
        <w:t xml:space="preserve"> </w:t>
      </w:r>
      <w:r w:rsidR="00DF7144" w:rsidRPr="00F22BA6">
        <w:rPr>
          <w:rFonts w:ascii="Comic Sans MS" w:hAnsi="Comic Sans MS"/>
          <w:b/>
          <w:sz w:val="36"/>
          <w:szCs w:val="64"/>
        </w:rPr>
        <w:t>202</w:t>
      </w:r>
      <w:r w:rsidR="008F5862">
        <w:rPr>
          <w:rFonts w:ascii="Comic Sans MS" w:hAnsi="Comic Sans MS"/>
          <w:b/>
          <w:sz w:val="36"/>
          <w:szCs w:val="64"/>
        </w:rPr>
        <w:t>1</w:t>
      </w:r>
    </w:p>
    <w:p w:rsidR="00E1683F" w:rsidRDefault="00E1683F" w:rsidP="00E1683F">
      <w:pPr>
        <w:spacing w:after="0" w:line="240" w:lineRule="auto"/>
        <w:jc w:val="center"/>
        <w:rPr>
          <w:rFonts w:ascii="Comic Sans MS" w:hAnsi="Comic Sans MS"/>
          <w:sz w:val="20"/>
          <w:szCs w:val="64"/>
        </w:rPr>
      </w:pPr>
      <w:r w:rsidRPr="00F22BA6">
        <w:rPr>
          <w:rFonts w:ascii="Comic Sans MS" w:hAnsi="Comic Sans MS"/>
          <w:sz w:val="20"/>
          <w:szCs w:val="64"/>
        </w:rPr>
        <w:t>(</w:t>
      </w:r>
      <w:r w:rsidR="00623D99" w:rsidRPr="00F22BA6">
        <w:rPr>
          <w:rFonts w:ascii="Comic Sans MS" w:hAnsi="Comic Sans MS"/>
          <w:sz w:val="20"/>
          <w:szCs w:val="64"/>
        </w:rPr>
        <w:t>Menu</w:t>
      </w:r>
      <w:r w:rsidRPr="00F22BA6">
        <w:rPr>
          <w:rFonts w:ascii="Comic Sans MS" w:hAnsi="Comic Sans MS"/>
          <w:sz w:val="20"/>
          <w:szCs w:val="64"/>
        </w:rPr>
        <w:t xml:space="preserve"> sous réserve de modifications pour des raisons techniques)</w:t>
      </w:r>
    </w:p>
    <w:p w:rsidR="007C4E38" w:rsidRDefault="007C4E38" w:rsidP="00E1683F">
      <w:pPr>
        <w:spacing w:after="0" w:line="240" w:lineRule="auto"/>
        <w:jc w:val="center"/>
        <w:rPr>
          <w:rFonts w:ascii="Comic Sans MS" w:hAnsi="Comic Sans MS"/>
          <w:sz w:val="20"/>
          <w:szCs w:val="64"/>
        </w:rPr>
      </w:pPr>
    </w:p>
    <w:tbl>
      <w:tblPr>
        <w:tblStyle w:val="TableauGrille4-Accentuation2"/>
        <w:tblW w:w="10435" w:type="dxa"/>
        <w:tblLook w:val="04A0" w:firstRow="1" w:lastRow="0" w:firstColumn="1" w:lastColumn="0" w:noHBand="0" w:noVBand="1"/>
      </w:tblPr>
      <w:tblGrid>
        <w:gridCol w:w="2802"/>
        <w:gridCol w:w="3969"/>
        <w:gridCol w:w="3664"/>
      </w:tblGrid>
      <w:tr w:rsidR="008B5817" w:rsidRPr="00141C23" w:rsidTr="0016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B5817" w:rsidRPr="00141C23" w:rsidRDefault="008B5817" w:rsidP="00D903FA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52"/>
              </w:rPr>
            </w:pPr>
          </w:p>
        </w:tc>
        <w:tc>
          <w:tcPr>
            <w:tcW w:w="3969" w:type="dxa"/>
          </w:tcPr>
          <w:p w:rsidR="008B5817" w:rsidRPr="00141C23" w:rsidRDefault="005F5C21" w:rsidP="002372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6"/>
                <w:szCs w:val="52"/>
              </w:rPr>
            </w:pPr>
            <w:r w:rsidRPr="00141C23">
              <w:rPr>
                <w:rFonts w:ascii="Comic Sans MS" w:hAnsi="Comic Sans MS"/>
                <w:sz w:val="36"/>
                <w:szCs w:val="52"/>
              </w:rPr>
              <w:t>Midi</w:t>
            </w:r>
          </w:p>
        </w:tc>
        <w:tc>
          <w:tcPr>
            <w:tcW w:w="3664" w:type="dxa"/>
          </w:tcPr>
          <w:p w:rsidR="008B5817" w:rsidRPr="00141C23" w:rsidRDefault="005F5C21" w:rsidP="00936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6"/>
                <w:szCs w:val="52"/>
              </w:rPr>
            </w:pPr>
            <w:r w:rsidRPr="00141C23">
              <w:rPr>
                <w:rFonts w:ascii="Comic Sans MS" w:hAnsi="Comic Sans MS"/>
                <w:sz w:val="36"/>
                <w:szCs w:val="52"/>
              </w:rPr>
              <w:t>Soir</w:t>
            </w:r>
          </w:p>
        </w:tc>
      </w:tr>
      <w:tr w:rsidR="008014A6" w:rsidRPr="00936C6A" w:rsidTr="0016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014A6" w:rsidRPr="0090090F" w:rsidRDefault="008014A6" w:rsidP="008014A6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56"/>
              </w:rPr>
            </w:pPr>
            <w:r w:rsidRPr="00936C6A">
              <w:rPr>
                <w:rFonts w:ascii="Comic Sans MS" w:hAnsi="Comic Sans MS"/>
                <w:sz w:val="44"/>
                <w:szCs w:val="56"/>
              </w:rPr>
              <w:t>Lundi</w:t>
            </w:r>
            <w:r>
              <w:rPr>
                <w:rFonts w:ascii="Comic Sans MS" w:hAnsi="Comic Sans MS"/>
                <w:sz w:val="44"/>
                <w:szCs w:val="56"/>
              </w:rPr>
              <w:t xml:space="preserve"> </w:t>
            </w:r>
            <w:r w:rsidR="003D262F">
              <w:rPr>
                <w:rFonts w:ascii="Comic Sans MS" w:hAnsi="Comic Sans MS"/>
                <w:sz w:val="44"/>
                <w:szCs w:val="56"/>
              </w:rPr>
              <w:t>2</w:t>
            </w:r>
            <w:r w:rsidR="00435F4E">
              <w:rPr>
                <w:rFonts w:ascii="Comic Sans MS" w:hAnsi="Comic Sans MS"/>
                <w:sz w:val="44"/>
                <w:szCs w:val="56"/>
              </w:rPr>
              <w:t>7</w:t>
            </w:r>
          </w:p>
        </w:tc>
        <w:tc>
          <w:tcPr>
            <w:tcW w:w="3969" w:type="dxa"/>
          </w:tcPr>
          <w:p w:rsidR="003D262F" w:rsidRPr="00435F4E" w:rsidRDefault="00435F4E" w:rsidP="009D6F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Salade </w:t>
            </w:r>
            <w:r w:rsidRPr="00435F4E">
              <w:rPr>
                <w:rFonts w:ascii="Comic Sans MS" w:hAnsi="Comic Sans MS"/>
                <w:b/>
                <w:sz w:val="24"/>
                <w:szCs w:val="26"/>
              </w:rPr>
              <w:t>de lentilles à l’échalote</w:t>
            </w:r>
          </w:p>
          <w:p w:rsidR="00435F4E" w:rsidRDefault="00435F4E" w:rsidP="009D6F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itrine de veau farcie</w:t>
            </w:r>
          </w:p>
          <w:p w:rsidR="00435F4E" w:rsidRDefault="00435F4E" w:rsidP="009D6F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œurs de céleri braisés</w:t>
            </w:r>
          </w:p>
          <w:p w:rsidR="00435F4E" w:rsidRDefault="00435F4E" w:rsidP="009D6F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435F4E" w:rsidRPr="0016396D" w:rsidRDefault="00435F4E" w:rsidP="009D6F8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Glace </w:t>
            </w:r>
          </w:p>
        </w:tc>
        <w:tc>
          <w:tcPr>
            <w:tcW w:w="3664" w:type="dxa"/>
          </w:tcPr>
          <w:p w:rsidR="008014A6" w:rsidRDefault="008014A6" w:rsidP="008014A6">
            <w:pPr>
              <w:spacing w:after="0" w:line="240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435F4E" w:rsidRDefault="00435F4E" w:rsidP="00801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Spaghettis bolognaise</w:t>
            </w:r>
          </w:p>
          <w:p w:rsidR="003D262F" w:rsidRDefault="00435F4E" w:rsidP="00801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Camembert </w:t>
            </w:r>
            <w:r w:rsidR="003D262F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  <w:p w:rsidR="008014A6" w:rsidRPr="00007A81" w:rsidRDefault="00435F4E" w:rsidP="008014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ire cuite</w:t>
            </w:r>
            <w:r w:rsidR="009D6F8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6396D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014A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3D262F" w:rsidRPr="00936C6A" w:rsidTr="00E12365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3D262F" w:rsidRPr="00393428" w:rsidRDefault="003D262F" w:rsidP="003D262F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56"/>
              </w:rPr>
            </w:pPr>
            <w:r w:rsidRPr="00323AF8">
              <w:rPr>
                <w:rFonts w:ascii="Comic Sans MS" w:hAnsi="Comic Sans MS"/>
                <w:sz w:val="44"/>
                <w:szCs w:val="56"/>
              </w:rPr>
              <w:t>Mardi</w:t>
            </w:r>
            <w:r>
              <w:rPr>
                <w:rFonts w:ascii="Comic Sans MS" w:hAnsi="Comic Sans MS"/>
                <w:sz w:val="44"/>
                <w:szCs w:val="56"/>
              </w:rPr>
              <w:t xml:space="preserve"> 2</w:t>
            </w:r>
            <w:r w:rsidR="00435F4E">
              <w:rPr>
                <w:rFonts w:ascii="Comic Sans MS" w:hAnsi="Comic Sans MS"/>
                <w:sz w:val="44"/>
                <w:szCs w:val="56"/>
              </w:rPr>
              <w:t>8</w:t>
            </w:r>
            <w:r>
              <w:rPr>
                <w:rFonts w:ascii="Comic Sans MS" w:hAnsi="Comic Sans MS"/>
                <w:sz w:val="44"/>
                <w:szCs w:val="5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CB58EA" w:rsidRPr="00CB58EA" w:rsidRDefault="00435F4E" w:rsidP="00CB58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44"/>
                <w:szCs w:val="38"/>
              </w:rPr>
            </w:pPr>
            <w:r w:rsidRPr="00CB58EA">
              <w:rPr>
                <w:rFonts w:ascii="Comic Sans MS" w:hAnsi="Comic Sans MS"/>
                <w:b/>
                <w:sz w:val="44"/>
                <w:szCs w:val="38"/>
              </w:rPr>
              <w:t>Repas</w:t>
            </w:r>
            <w:r w:rsidR="00CB58EA" w:rsidRPr="00CB58EA">
              <w:rPr>
                <w:rFonts w:ascii="Comic Sans MS" w:hAnsi="Comic Sans MS"/>
                <w:b/>
                <w:sz w:val="44"/>
                <w:szCs w:val="38"/>
              </w:rPr>
              <w:t xml:space="preserve"> d</w:t>
            </w:r>
            <w:r w:rsidRPr="00CB58EA">
              <w:rPr>
                <w:rFonts w:ascii="Comic Sans MS" w:hAnsi="Comic Sans MS"/>
                <w:b/>
                <w:sz w:val="44"/>
                <w:szCs w:val="38"/>
              </w:rPr>
              <w:t>es</w:t>
            </w:r>
          </w:p>
          <w:p w:rsidR="00791993" w:rsidRPr="00435F4E" w:rsidRDefault="00435F4E" w:rsidP="00435F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36"/>
                <w:szCs w:val="38"/>
              </w:rPr>
            </w:pPr>
            <w:r w:rsidRPr="00CB58EA">
              <w:rPr>
                <w:rFonts w:ascii="Comic Sans MS" w:hAnsi="Comic Sans MS"/>
                <w:b/>
                <w:sz w:val="44"/>
                <w:szCs w:val="38"/>
              </w:rPr>
              <w:t xml:space="preserve"> Hauts de France</w:t>
            </w:r>
          </w:p>
        </w:tc>
        <w:tc>
          <w:tcPr>
            <w:tcW w:w="3664" w:type="dxa"/>
          </w:tcPr>
          <w:p w:rsidR="003D262F" w:rsidRDefault="003D262F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435F4E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melette</w:t>
            </w:r>
          </w:p>
          <w:p w:rsidR="00435F4E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ourgettes sautées</w:t>
            </w:r>
          </w:p>
          <w:p w:rsidR="003D262F" w:rsidRPr="00AF1CF0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Danette </w:t>
            </w:r>
            <w:r w:rsidR="003D262F">
              <w:rPr>
                <w:rFonts w:ascii="Comic Sans MS" w:hAnsi="Comic Sans MS"/>
                <w:b/>
                <w:sz w:val="26"/>
                <w:szCs w:val="26"/>
              </w:rPr>
              <w:t xml:space="preserve">   </w:t>
            </w:r>
            <w:r w:rsidR="003D262F" w:rsidRPr="00AF1CF0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494E2E" w:rsidRPr="000D47FE" w:rsidTr="0016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94E2E" w:rsidRPr="00323AF8" w:rsidRDefault="00494E2E" w:rsidP="00494E2E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56"/>
              </w:rPr>
            </w:pPr>
            <w:r w:rsidRPr="00323AF8">
              <w:rPr>
                <w:rFonts w:ascii="Comic Sans MS" w:hAnsi="Comic Sans MS"/>
                <w:sz w:val="40"/>
                <w:szCs w:val="56"/>
              </w:rPr>
              <w:t xml:space="preserve">Mercredi </w:t>
            </w:r>
            <w:r w:rsidR="003D262F">
              <w:rPr>
                <w:rFonts w:ascii="Comic Sans MS" w:hAnsi="Comic Sans MS"/>
                <w:sz w:val="40"/>
                <w:szCs w:val="56"/>
              </w:rPr>
              <w:t>2</w:t>
            </w:r>
            <w:r w:rsidR="00435F4E">
              <w:rPr>
                <w:rFonts w:ascii="Comic Sans MS" w:hAnsi="Comic Sans MS"/>
                <w:sz w:val="40"/>
                <w:szCs w:val="56"/>
              </w:rPr>
              <w:t>9</w:t>
            </w:r>
            <w:r w:rsidR="00DC73FD">
              <w:rPr>
                <w:rFonts w:ascii="Comic Sans MS" w:hAnsi="Comic Sans MS"/>
                <w:sz w:val="40"/>
                <w:szCs w:val="56"/>
              </w:rPr>
              <w:t xml:space="preserve"> </w:t>
            </w:r>
            <w:r w:rsidR="00750732">
              <w:rPr>
                <w:rFonts w:ascii="Comic Sans MS" w:hAnsi="Comic Sans MS"/>
                <w:sz w:val="40"/>
                <w:szCs w:val="56"/>
              </w:rPr>
              <w:t xml:space="preserve"> </w:t>
            </w:r>
          </w:p>
        </w:tc>
        <w:tc>
          <w:tcPr>
            <w:tcW w:w="3969" w:type="dxa"/>
          </w:tcPr>
          <w:p w:rsidR="003D262F" w:rsidRDefault="00435F4E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Salade </w:t>
            </w:r>
            <w:r w:rsidRPr="00435F4E">
              <w:rPr>
                <w:rFonts w:ascii="Comic Sans MS" w:hAnsi="Comic Sans MS"/>
                <w:b/>
                <w:sz w:val="24"/>
                <w:szCs w:val="26"/>
              </w:rPr>
              <w:t>de tomates et poivrons</w:t>
            </w:r>
          </w:p>
          <w:p w:rsidR="00435F4E" w:rsidRDefault="00435F4E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Beef</w:t>
            </w:r>
          </w:p>
          <w:p w:rsidR="00435F4E" w:rsidRDefault="00435F4E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âtes au beurre</w:t>
            </w:r>
          </w:p>
          <w:p w:rsidR="00435F4E" w:rsidRDefault="00435F4E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435F4E" w:rsidRPr="00E40C72" w:rsidRDefault="00435F4E" w:rsidP="003D26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ocktail de fruits frais</w:t>
            </w:r>
          </w:p>
        </w:tc>
        <w:tc>
          <w:tcPr>
            <w:tcW w:w="3664" w:type="dxa"/>
          </w:tcPr>
          <w:p w:rsidR="00494E2E" w:rsidRDefault="00494E2E" w:rsidP="00494E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435F4E" w:rsidRDefault="00435F4E" w:rsidP="007507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ilet de merlu blanc </w:t>
            </w:r>
          </w:p>
          <w:p w:rsidR="00435F4E" w:rsidRDefault="00435F4E" w:rsidP="00435F4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sauce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méridionale</w:t>
            </w:r>
          </w:p>
          <w:p w:rsidR="00435F4E" w:rsidRDefault="00435F4E" w:rsidP="007507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arottes persillées</w:t>
            </w:r>
          </w:p>
          <w:p w:rsidR="00A241F4" w:rsidRPr="00E40C72" w:rsidRDefault="00435F4E" w:rsidP="007507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Yaourt</w:t>
            </w:r>
            <w:r w:rsidR="00724C6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D6F8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676C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E448B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314550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E3180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241F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AF2363" w:rsidRPr="00936C6A" w:rsidTr="00724C66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43EE1" w:rsidRPr="00750732" w:rsidRDefault="0007392B" w:rsidP="00750732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Jeudi</w:t>
            </w:r>
            <w:r w:rsidR="008347B1">
              <w:rPr>
                <w:rFonts w:ascii="Comic Sans MS" w:hAnsi="Comic Sans MS"/>
                <w:sz w:val="44"/>
                <w:szCs w:val="44"/>
              </w:rPr>
              <w:t xml:space="preserve"> </w:t>
            </w:r>
            <w:r w:rsidR="00435F4E">
              <w:rPr>
                <w:rFonts w:ascii="Comic Sans MS" w:hAnsi="Comic Sans MS"/>
                <w:sz w:val="44"/>
                <w:szCs w:val="44"/>
              </w:rPr>
              <w:t>30</w:t>
            </w:r>
          </w:p>
        </w:tc>
        <w:tc>
          <w:tcPr>
            <w:tcW w:w="3969" w:type="dxa"/>
            <w:vAlign w:val="center"/>
          </w:tcPr>
          <w:p w:rsidR="003D262F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435F4E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ôte d’agneau</w:t>
            </w:r>
          </w:p>
          <w:p w:rsidR="00435F4E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Endives au jus</w:t>
            </w:r>
          </w:p>
          <w:p w:rsidR="00435F4E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435F4E" w:rsidRPr="003D262F" w:rsidRDefault="00435F4E" w:rsidP="003D26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rème fouettée au café</w:t>
            </w:r>
          </w:p>
        </w:tc>
        <w:tc>
          <w:tcPr>
            <w:tcW w:w="3664" w:type="dxa"/>
          </w:tcPr>
          <w:p w:rsidR="00F329FD" w:rsidRPr="00FE3180" w:rsidRDefault="00B43975" w:rsidP="003207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 w:rsidRPr="00FE3180">
              <w:rPr>
                <w:rFonts w:ascii="Comic Sans MS" w:hAnsi="Comic Sans MS"/>
                <w:b/>
                <w:sz w:val="26"/>
                <w:szCs w:val="26"/>
              </w:rPr>
              <w:t>Potag</w:t>
            </w:r>
            <w:r w:rsidR="00A241F4" w:rsidRPr="00FE3180">
              <w:rPr>
                <w:rFonts w:ascii="Comic Sans MS" w:hAnsi="Comic Sans MS"/>
                <w:b/>
                <w:sz w:val="26"/>
                <w:szCs w:val="26"/>
              </w:rPr>
              <w:t>e</w:t>
            </w:r>
          </w:p>
          <w:p w:rsidR="00435F4E" w:rsidRDefault="00435F4E" w:rsidP="00C676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Gratin dauphinois</w:t>
            </w:r>
          </w:p>
          <w:p w:rsidR="00435F4E" w:rsidRDefault="00435F4E" w:rsidP="00C676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Salade verte</w:t>
            </w:r>
          </w:p>
          <w:p w:rsidR="003D262F" w:rsidRPr="00FE3180" w:rsidRDefault="00435F4E" w:rsidP="00C676C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</w:t>
            </w:r>
            <w:r w:rsidR="003D262F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AF2363" w:rsidRPr="00936C6A" w:rsidTr="0016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E6B9D" w:rsidRPr="001426B8" w:rsidRDefault="003D0977" w:rsidP="008014A6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0"/>
                <w:szCs w:val="44"/>
              </w:rPr>
            </w:pPr>
            <w:r>
              <w:rPr>
                <w:rFonts w:ascii="Comic Sans MS" w:hAnsi="Comic Sans MS"/>
                <w:sz w:val="40"/>
                <w:szCs w:val="44"/>
              </w:rPr>
              <w:t>Vendredi</w:t>
            </w:r>
            <w:r w:rsidR="008347B1">
              <w:rPr>
                <w:rFonts w:ascii="Comic Sans MS" w:hAnsi="Comic Sans MS"/>
                <w:sz w:val="40"/>
                <w:szCs w:val="44"/>
              </w:rPr>
              <w:t xml:space="preserve"> </w:t>
            </w:r>
            <w:r w:rsidR="00435F4E">
              <w:rPr>
                <w:rFonts w:ascii="Comic Sans MS" w:hAnsi="Comic Sans MS"/>
                <w:sz w:val="40"/>
                <w:szCs w:val="44"/>
              </w:rPr>
              <w:t>1</w:t>
            </w:r>
            <w:r w:rsidR="00435F4E" w:rsidRPr="00435F4E">
              <w:rPr>
                <w:rFonts w:ascii="Comic Sans MS" w:hAnsi="Comic Sans MS"/>
                <w:sz w:val="40"/>
                <w:szCs w:val="44"/>
                <w:vertAlign w:val="superscript"/>
              </w:rPr>
              <w:t>er</w:t>
            </w:r>
            <w:r w:rsidR="00435F4E">
              <w:rPr>
                <w:rFonts w:ascii="Comic Sans MS" w:hAnsi="Comic Sans MS"/>
                <w:sz w:val="40"/>
                <w:szCs w:val="44"/>
              </w:rPr>
              <w:t xml:space="preserve"> </w:t>
            </w:r>
            <w:r w:rsidR="001426B8" w:rsidRPr="00212BD5">
              <w:rPr>
                <w:rFonts w:ascii="Comic Sans MS" w:hAnsi="Comic Sans MS"/>
                <w:color w:val="FF0000"/>
                <w:sz w:val="36"/>
                <w:szCs w:val="44"/>
              </w:rPr>
              <w:t xml:space="preserve"> </w:t>
            </w:r>
          </w:p>
        </w:tc>
        <w:tc>
          <w:tcPr>
            <w:tcW w:w="3969" w:type="dxa"/>
          </w:tcPr>
          <w:p w:rsidR="003D262F" w:rsidRDefault="00435F4E" w:rsidP="00D779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435F4E" w:rsidRDefault="00435F4E" w:rsidP="00D779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arillada de poissons à la plancha</w:t>
            </w:r>
          </w:p>
          <w:p w:rsidR="00435F4E" w:rsidRDefault="00435F4E" w:rsidP="00D779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Riz aux champignons</w:t>
            </w:r>
          </w:p>
          <w:p w:rsidR="00435F4E" w:rsidRDefault="00435F4E" w:rsidP="00D779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435F4E" w:rsidRPr="00D77979" w:rsidRDefault="00435F4E" w:rsidP="00D779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</w:t>
            </w:r>
          </w:p>
        </w:tc>
        <w:tc>
          <w:tcPr>
            <w:tcW w:w="3664" w:type="dxa"/>
          </w:tcPr>
          <w:p w:rsidR="00547CDD" w:rsidRDefault="00B43975" w:rsidP="007F14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435F4E" w:rsidRDefault="00435F4E" w:rsidP="007B1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Mortadelle</w:t>
            </w:r>
          </w:p>
          <w:p w:rsidR="00435F4E" w:rsidRDefault="00435F4E" w:rsidP="007B1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ulienne de légumes</w:t>
            </w:r>
          </w:p>
          <w:p w:rsidR="00C43EE1" w:rsidRPr="00F330AE" w:rsidRDefault="00535376" w:rsidP="007B1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etits suisses</w:t>
            </w:r>
            <w:r w:rsidR="003D262F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D52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968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86D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2600E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014A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412F30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43EE1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8B5817" w:rsidRPr="00936C6A" w:rsidTr="0016396D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C43EE1" w:rsidRPr="00750732" w:rsidRDefault="008A102E" w:rsidP="00750732">
            <w:pPr>
              <w:spacing w:after="0" w:line="240" w:lineRule="auto"/>
              <w:jc w:val="center"/>
              <w:rPr>
                <w:rFonts w:ascii="Comic Sans MS" w:hAnsi="Comic Sans MS"/>
                <w:b w:val="0"/>
                <w:bCs w:val="0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 xml:space="preserve">Samedi </w:t>
            </w:r>
            <w:r w:rsidR="003D262F">
              <w:rPr>
                <w:rFonts w:ascii="Comic Sans MS" w:hAnsi="Comic Sans MS"/>
                <w:sz w:val="44"/>
                <w:szCs w:val="44"/>
              </w:rPr>
              <w:t>2</w:t>
            </w:r>
          </w:p>
        </w:tc>
        <w:tc>
          <w:tcPr>
            <w:tcW w:w="3969" w:type="dxa"/>
          </w:tcPr>
          <w:p w:rsidR="003D262F" w:rsidRDefault="00535376" w:rsidP="003D262F">
            <w:pPr>
              <w:tabs>
                <w:tab w:val="left" w:pos="11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aboulé</w:t>
            </w:r>
          </w:p>
          <w:p w:rsidR="00535376" w:rsidRDefault="00535376" w:rsidP="003D262F">
            <w:pPr>
              <w:tabs>
                <w:tab w:val="left" w:pos="11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Rôti de porc</w:t>
            </w:r>
          </w:p>
          <w:p w:rsidR="00535376" w:rsidRDefault="00535376" w:rsidP="003D262F">
            <w:pPr>
              <w:tabs>
                <w:tab w:val="left" w:pos="11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Haricots plats à la tomate</w:t>
            </w:r>
          </w:p>
          <w:p w:rsidR="00535376" w:rsidRDefault="00535376" w:rsidP="003D262F">
            <w:pPr>
              <w:tabs>
                <w:tab w:val="left" w:pos="11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omage</w:t>
            </w:r>
          </w:p>
          <w:p w:rsidR="00535376" w:rsidRPr="00414E91" w:rsidRDefault="00535376" w:rsidP="003D262F">
            <w:pPr>
              <w:tabs>
                <w:tab w:val="left" w:pos="117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 de crème</w:t>
            </w:r>
          </w:p>
        </w:tc>
        <w:tc>
          <w:tcPr>
            <w:tcW w:w="3664" w:type="dxa"/>
          </w:tcPr>
          <w:p w:rsidR="005E2D49" w:rsidRDefault="00B43975" w:rsidP="007353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535376" w:rsidRDefault="00535376" w:rsidP="00C50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Quiche à l’oignon et </w:t>
            </w:r>
          </w:p>
          <w:p w:rsidR="00535376" w:rsidRDefault="00535376" w:rsidP="0053537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au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 xml:space="preserve"> comté</w:t>
            </w:r>
          </w:p>
          <w:p w:rsidR="00535376" w:rsidRDefault="00535376" w:rsidP="00C50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Salade verte</w:t>
            </w:r>
          </w:p>
          <w:p w:rsidR="008270C6" w:rsidRPr="00007A81" w:rsidRDefault="00535376" w:rsidP="00C50C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êche au sirop</w:t>
            </w:r>
            <w:r w:rsidR="001A0B7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676C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12427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D52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D047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968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E468B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86DF3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2600E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A7D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50CA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2855EE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270C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  <w:tr w:rsidR="008B5817" w:rsidRPr="00936C6A" w:rsidTr="0053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D47FE" w:rsidRPr="00AC1DD0" w:rsidRDefault="00E735C1" w:rsidP="008A0701">
            <w:pPr>
              <w:spacing w:after="0" w:line="240" w:lineRule="auto"/>
              <w:jc w:val="center"/>
              <w:rPr>
                <w:rFonts w:ascii="Comic Sans MS" w:hAnsi="Comic Sans MS"/>
                <w:sz w:val="40"/>
                <w:szCs w:val="44"/>
              </w:rPr>
            </w:pPr>
            <w:r w:rsidRPr="00936C6A">
              <w:rPr>
                <w:rFonts w:ascii="Comic Sans MS" w:hAnsi="Comic Sans MS"/>
                <w:sz w:val="40"/>
                <w:szCs w:val="44"/>
              </w:rPr>
              <w:t>Dimanche</w:t>
            </w:r>
            <w:r w:rsidR="00EF1CBE">
              <w:rPr>
                <w:rFonts w:ascii="Comic Sans MS" w:hAnsi="Comic Sans MS"/>
                <w:sz w:val="40"/>
                <w:szCs w:val="44"/>
              </w:rPr>
              <w:t xml:space="preserve"> </w:t>
            </w:r>
            <w:r w:rsidR="00435F4E">
              <w:rPr>
                <w:rFonts w:ascii="Comic Sans MS" w:hAnsi="Comic Sans MS"/>
                <w:sz w:val="40"/>
                <w:szCs w:val="44"/>
              </w:rPr>
              <w:t>3</w:t>
            </w:r>
            <w:r w:rsidR="00393428">
              <w:rPr>
                <w:rFonts w:ascii="Comic Sans MS" w:hAnsi="Comic Sans MS"/>
                <w:sz w:val="40"/>
                <w:szCs w:val="4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B93072" w:rsidRPr="00535376" w:rsidRDefault="00535376" w:rsidP="005353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40"/>
                <w:szCs w:val="26"/>
              </w:rPr>
            </w:pPr>
            <w:r w:rsidRPr="00535376">
              <w:rPr>
                <w:rFonts w:ascii="Comic Sans MS" w:hAnsi="Comic Sans MS"/>
                <w:b/>
                <w:sz w:val="40"/>
                <w:szCs w:val="26"/>
              </w:rPr>
              <w:t>Repas de la fête</w:t>
            </w:r>
          </w:p>
          <w:p w:rsidR="00535376" w:rsidRPr="00535376" w:rsidRDefault="00535376" w:rsidP="005353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40"/>
                <w:szCs w:val="26"/>
              </w:rPr>
            </w:pPr>
            <w:r w:rsidRPr="00535376">
              <w:rPr>
                <w:rFonts w:ascii="Comic Sans MS" w:hAnsi="Comic Sans MS"/>
                <w:b/>
                <w:sz w:val="40"/>
                <w:szCs w:val="26"/>
              </w:rPr>
              <w:t>Des grands-pères</w:t>
            </w:r>
          </w:p>
        </w:tc>
        <w:tc>
          <w:tcPr>
            <w:tcW w:w="3664" w:type="dxa"/>
          </w:tcPr>
          <w:p w:rsidR="00C42531" w:rsidRDefault="008E445C" w:rsidP="001C67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Potage</w:t>
            </w:r>
          </w:p>
          <w:p w:rsidR="00535376" w:rsidRDefault="00535376" w:rsidP="008270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« </w:t>
            </w:r>
            <w:proofErr w:type="gramStart"/>
            <w:r>
              <w:rPr>
                <w:rFonts w:ascii="Comic Sans MS" w:hAnsi="Comic Sans MS"/>
                <w:b/>
                <w:sz w:val="26"/>
                <w:szCs w:val="26"/>
              </w:rPr>
              <w:t>rôti</w:t>
            </w:r>
            <w:proofErr w:type="gramEnd"/>
            <w:r>
              <w:rPr>
                <w:rFonts w:ascii="Comic Sans MS" w:hAnsi="Comic Sans MS"/>
                <w:b/>
                <w:sz w:val="26"/>
                <w:szCs w:val="26"/>
              </w:rPr>
              <w:t> »</w:t>
            </w:r>
          </w:p>
          <w:p w:rsidR="007C4E38" w:rsidRDefault="00535376" w:rsidP="008270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Choux-fleurs sautés</w:t>
            </w:r>
          </w:p>
          <w:p w:rsidR="00DD0EEA" w:rsidRPr="00007A81" w:rsidRDefault="007C4E38" w:rsidP="008270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Fruit </w:t>
            </w:r>
            <w:r w:rsidR="00B93072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A0B7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9D6F84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5E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00799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512427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CD52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D047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9682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E468B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EF2CA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77979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12600E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014A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A7DD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23299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7466EF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A60E8D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6175F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8270C6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D0EEA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</w:p>
        </w:tc>
      </w:tr>
    </w:tbl>
    <w:p w:rsidR="008B5817" w:rsidRPr="006D4023" w:rsidRDefault="00346F0B" w:rsidP="00B804DC">
      <w:pPr>
        <w:pStyle w:val="Paragraphedeliste"/>
        <w:spacing w:after="0" w:line="240" w:lineRule="auto"/>
        <w:ind w:left="1134"/>
        <w:rPr>
          <w:rFonts w:ascii="Bodoni MT" w:hAnsi="Bodoni MT"/>
          <w:sz w:val="28"/>
          <w:szCs w:val="24"/>
        </w:rPr>
      </w:pPr>
      <w:r w:rsidRPr="00346F0B">
        <w:rPr>
          <w:rFonts w:ascii="Bodoni MT" w:hAnsi="Bodoni MT"/>
          <w:sz w:val="28"/>
          <w:szCs w:val="24"/>
        </w:rPr>
        <w:t xml:space="preserve">Le Directeur </w:t>
      </w:r>
      <w:r>
        <w:rPr>
          <w:rFonts w:ascii="Bodoni MT" w:hAnsi="Bodoni MT"/>
          <w:color w:val="FF0000"/>
          <w:sz w:val="28"/>
          <w:szCs w:val="24"/>
        </w:rPr>
        <w:t xml:space="preserve">  </w:t>
      </w:r>
      <w:r w:rsidR="003D443D">
        <w:rPr>
          <w:rFonts w:ascii="Bodoni MT" w:hAnsi="Bodoni MT"/>
          <w:color w:val="FF0000"/>
          <w:sz w:val="28"/>
          <w:szCs w:val="24"/>
        </w:rPr>
        <w:t xml:space="preserve">     </w:t>
      </w:r>
      <w:r>
        <w:rPr>
          <w:rFonts w:ascii="Bodoni MT" w:hAnsi="Bodoni MT"/>
          <w:color w:val="FF0000"/>
          <w:sz w:val="28"/>
          <w:szCs w:val="24"/>
        </w:rPr>
        <w:t xml:space="preserve">                                 </w:t>
      </w:r>
    </w:p>
    <w:sectPr w:rsidR="008B5817" w:rsidRPr="006D4023" w:rsidSect="00346F0B">
      <w:pgSz w:w="11906" w:h="16838"/>
      <w:pgMar w:top="28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47ED"/>
    <w:multiLevelType w:val="hybridMultilevel"/>
    <w:tmpl w:val="9A40212A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19C2"/>
    <w:multiLevelType w:val="hybridMultilevel"/>
    <w:tmpl w:val="37A4D6EC"/>
    <w:lvl w:ilvl="0" w:tplc="A7BEC22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764E0"/>
    <w:multiLevelType w:val="hybridMultilevel"/>
    <w:tmpl w:val="3F1A36C0"/>
    <w:lvl w:ilvl="0" w:tplc="47BA41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35D4A"/>
    <w:multiLevelType w:val="hybridMultilevel"/>
    <w:tmpl w:val="E12854E8"/>
    <w:lvl w:ilvl="0" w:tplc="2E1AF586">
      <w:start w:val="15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17"/>
    <w:rsid w:val="0000026D"/>
    <w:rsid w:val="0000094C"/>
    <w:rsid w:val="00001340"/>
    <w:rsid w:val="00003B69"/>
    <w:rsid w:val="00003C7C"/>
    <w:rsid w:val="0000759B"/>
    <w:rsid w:val="00007A81"/>
    <w:rsid w:val="00007C8A"/>
    <w:rsid w:val="00007EB0"/>
    <w:rsid w:val="000108DE"/>
    <w:rsid w:val="00011283"/>
    <w:rsid w:val="00013AA2"/>
    <w:rsid w:val="0001475B"/>
    <w:rsid w:val="00014EB0"/>
    <w:rsid w:val="00015FEF"/>
    <w:rsid w:val="00016CA5"/>
    <w:rsid w:val="000176F7"/>
    <w:rsid w:val="00017A5D"/>
    <w:rsid w:val="000224EB"/>
    <w:rsid w:val="0002337A"/>
    <w:rsid w:val="00023C0E"/>
    <w:rsid w:val="000255CD"/>
    <w:rsid w:val="000268D9"/>
    <w:rsid w:val="000271F3"/>
    <w:rsid w:val="0002731E"/>
    <w:rsid w:val="000277C1"/>
    <w:rsid w:val="00030087"/>
    <w:rsid w:val="0003206C"/>
    <w:rsid w:val="000322C0"/>
    <w:rsid w:val="00032D4F"/>
    <w:rsid w:val="00033DBB"/>
    <w:rsid w:val="00034043"/>
    <w:rsid w:val="00035E9D"/>
    <w:rsid w:val="000360B8"/>
    <w:rsid w:val="000370E0"/>
    <w:rsid w:val="00040728"/>
    <w:rsid w:val="00040CC2"/>
    <w:rsid w:val="000445D3"/>
    <w:rsid w:val="00050CC2"/>
    <w:rsid w:val="00051FE2"/>
    <w:rsid w:val="00052216"/>
    <w:rsid w:val="00053338"/>
    <w:rsid w:val="000544FA"/>
    <w:rsid w:val="00055831"/>
    <w:rsid w:val="00056618"/>
    <w:rsid w:val="000578F7"/>
    <w:rsid w:val="000604E2"/>
    <w:rsid w:val="00060539"/>
    <w:rsid w:val="00062571"/>
    <w:rsid w:val="0006472C"/>
    <w:rsid w:val="000649EA"/>
    <w:rsid w:val="000660FE"/>
    <w:rsid w:val="0006678E"/>
    <w:rsid w:val="00067808"/>
    <w:rsid w:val="000709CE"/>
    <w:rsid w:val="000724F9"/>
    <w:rsid w:val="0007392B"/>
    <w:rsid w:val="00073E38"/>
    <w:rsid w:val="00074F81"/>
    <w:rsid w:val="00075EE3"/>
    <w:rsid w:val="000800F5"/>
    <w:rsid w:val="00081EF7"/>
    <w:rsid w:val="000828F1"/>
    <w:rsid w:val="00082B8C"/>
    <w:rsid w:val="00082DBD"/>
    <w:rsid w:val="00084E89"/>
    <w:rsid w:val="000855B2"/>
    <w:rsid w:val="000857C0"/>
    <w:rsid w:val="00086A5C"/>
    <w:rsid w:val="00090E8A"/>
    <w:rsid w:val="0009163B"/>
    <w:rsid w:val="00091CF3"/>
    <w:rsid w:val="000923F4"/>
    <w:rsid w:val="00092586"/>
    <w:rsid w:val="0009265B"/>
    <w:rsid w:val="0009270A"/>
    <w:rsid w:val="00093ABD"/>
    <w:rsid w:val="00094EA5"/>
    <w:rsid w:val="0009632C"/>
    <w:rsid w:val="000976FB"/>
    <w:rsid w:val="000A3ABD"/>
    <w:rsid w:val="000A5068"/>
    <w:rsid w:val="000B16A1"/>
    <w:rsid w:val="000B6269"/>
    <w:rsid w:val="000C1960"/>
    <w:rsid w:val="000C1F2C"/>
    <w:rsid w:val="000C27E9"/>
    <w:rsid w:val="000C3DDF"/>
    <w:rsid w:val="000C6D6A"/>
    <w:rsid w:val="000C7AA3"/>
    <w:rsid w:val="000D18AD"/>
    <w:rsid w:val="000D47FE"/>
    <w:rsid w:val="000D52E6"/>
    <w:rsid w:val="000E1B9A"/>
    <w:rsid w:val="000E25D9"/>
    <w:rsid w:val="000E60B8"/>
    <w:rsid w:val="000E6CBA"/>
    <w:rsid w:val="000E73A4"/>
    <w:rsid w:val="000F2C2D"/>
    <w:rsid w:val="000F2ECA"/>
    <w:rsid w:val="000F4101"/>
    <w:rsid w:val="000F703D"/>
    <w:rsid w:val="000F7471"/>
    <w:rsid w:val="000F782D"/>
    <w:rsid w:val="000F7A8A"/>
    <w:rsid w:val="000F7CEC"/>
    <w:rsid w:val="00101201"/>
    <w:rsid w:val="001012B4"/>
    <w:rsid w:val="00101624"/>
    <w:rsid w:val="00102E0E"/>
    <w:rsid w:val="00103843"/>
    <w:rsid w:val="0010722E"/>
    <w:rsid w:val="00112276"/>
    <w:rsid w:val="00112A0F"/>
    <w:rsid w:val="00114EAD"/>
    <w:rsid w:val="00117CF3"/>
    <w:rsid w:val="0012223F"/>
    <w:rsid w:val="00123D47"/>
    <w:rsid w:val="00125A47"/>
    <w:rsid w:val="00125B8A"/>
    <w:rsid w:val="00125CD9"/>
    <w:rsid w:val="0012600E"/>
    <w:rsid w:val="0012784E"/>
    <w:rsid w:val="00134220"/>
    <w:rsid w:val="0013503D"/>
    <w:rsid w:val="00136099"/>
    <w:rsid w:val="00136796"/>
    <w:rsid w:val="00136A9C"/>
    <w:rsid w:val="00141731"/>
    <w:rsid w:val="00141C23"/>
    <w:rsid w:val="0014223F"/>
    <w:rsid w:val="001426B8"/>
    <w:rsid w:val="00142AA4"/>
    <w:rsid w:val="00142BF4"/>
    <w:rsid w:val="00144EEF"/>
    <w:rsid w:val="0014731F"/>
    <w:rsid w:val="001502C0"/>
    <w:rsid w:val="001504E7"/>
    <w:rsid w:val="00151D88"/>
    <w:rsid w:val="00153FFE"/>
    <w:rsid w:val="00154469"/>
    <w:rsid w:val="00154822"/>
    <w:rsid w:val="001551C1"/>
    <w:rsid w:val="0015613F"/>
    <w:rsid w:val="00156E43"/>
    <w:rsid w:val="00157165"/>
    <w:rsid w:val="001572CD"/>
    <w:rsid w:val="0016396D"/>
    <w:rsid w:val="001644AB"/>
    <w:rsid w:val="00167C15"/>
    <w:rsid w:val="00173EF8"/>
    <w:rsid w:val="00182DA0"/>
    <w:rsid w:val="0018364B"/>
    <w:rsid w:val="00184610"/>
    <w:rsid w:val="00184BFD"/>
    <w:rsid w:val="00185B72"/>
    <w:rsid w:val="0019077D"/>
    <w:rsid w:val="001913D4"/>
    <w:rsid w:val="00191C40"/>
    <w:rsid w:val="00192CC4"/>
    <w:rsid w:val="0019521D"/>
    <w:rsid w:val="00195C27"/>
    <w:rsid w:val="00195D05"/>
    <w:rsid w:val="00196F11"/>
    <w:rsid w:val="001A0B75"/>
    <w:rsid w:val="001A27C3"/>
    <w:rsid w:val="001A369C"/>
    <w:rsid w:val="001A6DB4"/>
    <w:rsid w:val="001A7B9A"/>
    <w:rsid w:val="001B0CB3"/>
    <w:rsid w:val="001B1B52"/>
    <w:rsid w:val="001B42A0"/>
    <w:rsid w:val="001B4E0D"/>
    <w:rsid w:val="001B5057"/>
    <w:rsid w:val="001B5083"/>
    <w:rsid w:val="001B5779"/>
    <w:rsid w:val="001C2A0C"/>
    <w:rsid w:val="001C51F0"/>
    <w:rsid w:val="001C53B8"/>
    <w:rsid w:val="001C6746"/>
    <w:rsid w:val="001C7880"/>
    <w:rsid w:val="001C7E0A"/>
    <w:rsid w:val="001D2F08"/>
    <w:rsid w:val="001D5078"/>
    <w:rsid w:val="001D51E9"/>
    <w:rsid w:val="001D546B"/>
    <w:rsid w:val="001D57C2"/>
    <w:rsid w:val="001E01C2"/>
    <w:rsid w:val="001E41C0"/>
    <w:rsid w:val="001E5998"/>
    <w:rsid w:val="001E6AB3"/>
    <w:rsid w:val="001E6B9D"/>
    <w:rsid w:val="001E7044"/>
    <w:rsid w:val="001F3308"/>
    <w:rsid w:val="001F3A93"/>
    <w:rsid w:val="001F4A45"/>
    <w:rsid w:val="001F5A7B"/>
    <w:rsid w:val="001F7691"/>
    <w:rsid w:val="002004BC"/>
    <w:rsid w:val="00202BE7"/>
    <w:rsid w:val="00207C52"/>
    <w:rsid w:val="00212BD5"/>
    <w:rsid w:val="0021311D"/>
    <w:rsid w:val="00214565"/>
    <w:rsid w:val="00217714"/>
    <w:rsid w:val="002205B0"/>
    <w:rsid w:val="00220700"/>
    <w:rsid w:val="00221CBF"/>
    <w:rsid w:val="00221DF1"/>
    <w:rsid w:val="00223A29"/>
    <w:rsid w:val="00224E74"/>
    <w:rsid w:val="002268AE"/>
    <w:rsid w:val="0022725F"/>
    <w:rsid w:val="0023073E"/>
    <w:rsid w:val="002372B4"/>
    <w:rsid w:val="00242895"/>
    <w:rsid w:val="00242D2A"/>
    <w:rsid w:val="0024623B"/>
    <w:rsid w:val="002476D2"/>
    <w:rsid w:val="0025417E"/>
    <w:rsid w:val="002573E3"/>
    <w:rsid w:val="00257E4C"/>
    <w:rsid w:val="00261D80"/>
    <w:rsid w:val="00263060"/>
    <w:rsid w:val="00263FBB"/>
    <w:rsid w:val="00265B95"/>
    <w:rsid w:val="002669A4"/>
    <w:rsid w:val="00267B1E"/>
    <w:rsid w:val="00270695"/>
    <w:rsid w:val="00281B49"/>
    <w:rsid w:val="0028251B"/>
    <w:rsid w:val="0028397F"/>
    <w:rsid w:val="00283FEB"/>
    <w:rsid w:val="0028419B"/>
    <w:rsid w:val="00284411"/>
    <w:rsid w:val="002855EE"/>
    <w:rsid w:val="00292CAF"/>
    <w:rsid w:val="002938EC"/>
    <w:rsid w:val="002956D9"/>
    <w:rsid w:val="00297B28"/>
    <w:rsid w:val="00297C0B"/>
    <w:rsid w:val="002A428C"/>
    <w:rsid w:val="002A6028"/>
    <w:rsid w:val="002A6058"/>
    <w:rsid w:val="002A6F47"/>
    <w:rsid w:val="002B119D"/>
    <w:rsid w:val="002B3F2D"/>
    <w:rsid w:val="002B5F53"/>
    <w:rsid w:val="002B687C"/>
    <w:rsid w:val="002C375A"/>
    <w:rsid w:val="002C37F8"/>
    <w:rsid w:val="002C659F"/>
    <w:rsid w:val="002D19DC"/>
    <w:rsid w:val="002D206C"/>
    <w:rsid w:val="002D4D5D"/>
    <w:rsid w:val="002D659E"/>
    <w:rsid w:val="002E41F4"/>
    <w:rsid w:val="002E4CAE"/>
    <w:rsid w:val="002E7CD7"/>
    <w:rsid w:val="002F0A92"/>
    <w:rsid w:val="002F17DE"/>
    <w:rsid w:val="003005B2"/>
    <w:rsid w:val="00300B75"/>
    <w:rsid w:val="003018C8"/>
    <w:rsid w:val="00303575"/>
    <w:rsid w:val="0030771B"/>
    <w:rsid w:val="00307AB0"/>
    <w:rsid w:val="00307E1E"/>
    <w:rsid w:val="003109FD"/>
    <w:rsid w:val="00311CCE"/>
    <w:rsid w:val="00314550"/>
    <w:rsid w:val="003161EE"/>
    <w:rsid w:val="00316994"/>
    <w:rsid w:val="00317509"/>
    <w:rsid w:val="003207F5"/>
    <w:rsid w:val="003226F8"/>
    <w:rsid w:val="00323AF8"/>
    <w:rsid w:val="003240E8"/>
    <w:rsid w:val="003268A0"/>
    <w:rsid w:val="00327739"/>
    <w:rsid w:val="003315B8"/>
    <w:rsid w:val="0033362C"/>
    <w:rsid w:val="00333E43"/>
    <w:rsid w:val="00334FF1"/>
    <w:rsid w:val="0033759D"/>
    <w:rsid w:val="00342A7A"/>
    <w:rsid w:val="00345BC1"/>
    <w:rsid w:val="003463C0"/>
    <w:rsid w:val="00346F0B"/>
    <w:rsid w:val="00347289"/>
    <w:rsid w:val="00347D02"/>
    <w:rsid w:val="0035140F"/>
    <w:rsid w:val="00356EEA"/>
    <w:rsid w:val="00357D42"/>
    <w:rsid w:val="00361850"/>
    <w:rsid w:val="003632C5"/>
    <w:rsid w:val="003634B2"/>
    <w:rsid w:val="00367310"/>
    <w:rsid w:val="00367EA5"/>
    <w:rsid w:val="003735D6"/>
    <w:rsid w:val="0037462C"/>
    <w:rsid w:val="00374CE2"/>
    <w:rsid w:val="003753E5"/>
    <w:rsid w:val="00380533"/>
    <w:rsid w:val="0038104F"/>
    <w:rsid w:val="00382577"/>
    <w:rsid w:val="0038325C"/>
    <w:rsid w:val="00387254"/>
    <w:rsid w:val="00393428"/>
    <w:rsid w:val="003944C1"/>
    <w:rsid w:val="00395751"/>
    <w:rsid w:val="003961DB"/>
    <w:rsid w:val="003976FD"/>
    <w:rsid w:val="003A03B9"/>
    <w:rsid w:val="003A0EB6"/>
    <w:rsid w:val="003A1BA3"/>
    <w:rsid w:val="003A34C2"/>
    <w:rsid w:val="003A4711"/>
    <w:rsid w:val="003A619D"/>
    <w:rsid w:val="003B0CB6"/>
    <w:rsid w:val="003B4FE8"/>
    <w:rsid w:val="003B70C1"/>
    <w:rsid w:val="003C0661"/>
    <w:rsid w:val="003C3CBA"/>
    <w:rsid w:val="003C6B0B"/>
    <w:rsid w:val="003D0038"/>
    <w:rsid w:val="003D0977"/>
    <w:rsid w:val="003D1C93"/>
    <w:rsid w:val="003D262F"/>
    <w:rsid w:val="003D443D"/>
    <w:rsid w:val="003D473B"/>
    <w:rsid w:val="003D529B"/>
    <w:rsid w:val="003D5908"/>
    <w:rsid w:val="003D6992"/>
    <w:rsid w:val="003E0722"/>
    <w:rsid w:val="003E16A2"/>
    <w:rsid w:val="003E2880"/>
    <w:rsid w:val="003E2B4A"/>
    <w:rsid w:val="003E2BC5"/>
    <w:rsid w:val="003E43D3"/>
    <w:rsid w:val="003E5550"/>
    <w:rsid w:val="003E785A"/>
    <w:rsid w:val="003E796C"/>
    <w:rsid w:val="003F12A0"/>
    <w:rsid w:val="003F16D0"/>
    <w:rsid w:val="003F21D3"/>
    <w:rsid w:val="003F2C6A"/>
    <w:rsid w:val="003F3043"/>
    <w:rsid w:val="003F3BDE"/>
    <w:rsid w:val="003F3EFC"/>
    <w:rsid w:val="003F74FA"/>
    <w:rsid w:val="00401118"/>
    <w:rsid w:val="00401E92"/>
    <w:rsid w:val="00402BBF"/>
    <w:rsid w:val="00404EB2"/>
    <w:rsid w:val="0040645B"/>
    <w:rsid w:val="00407A9D"/>
    <w:rsid w:val="0041259C"/>
    <w:rsid w:val="00412F30"/>
    <w:rsid w:val="00413B8D"/>
    <w:rsid w:val="00414E91"/>
    <w:rsid w:val="00416F5B"/>
    <w:rsid w:val="004173E5"/>
    <w:rsid w:val="00421BE5"/>
    <w:rsid w:val="00427681"/>
    <w:rsid w:val="00427CE3"/>
    <w:rsid w:val="00427D87"/>
    <w:rsid w:val="004303C0"/>
    <w:rsid w:val="0043494B"/>
    <w:rsid w:val="00435F4E"/>
    <w:rsid w:val="00437F15"/>
    <w:rsid w:val="004402DE"/>
    <w:rsid w:val="0044350F"/>
    <w:rsid w:val="004463B1"/>
    <w:rsid w:val="00447447"/>
    <w:rsid w:val="004507BB"/>
    <w:rsid w:val="00450FD0"/>
    <w:rsid w:val="00455FF3"/>
    <w:rsid w:val="00456881"/>
    <w:rsid w:val="004611CA"/>
    <w:rsid w:val="00464050"/>
    <w:rsid w:val="004640DA"/>
    <w:rsid w:val="00464B4E"/>
    <w:rsid w:val="004677F8"/>
    <w:rsid w:val="00467A03"/>
    <w:rsid w:val="004746E4"/>
    <w:rsid w:val="004747ED"/>
    <w:rsid w:val="00480840"/>
    <w:rsid w:val="004814F0"/>
    <w:rsid w:val="00483EBF"/>
    <w:rsid w:val="004843E9"/>
    <w:rsid w:val="00484693"/>
    <w:rsid w:val="004855E2"/>
    <w:rsid w:val="0049003C"/>
    <w:rsid w:val="00494E2E"/>
    <w:rsid w:val="00495381"/>
    <w:rsid w:val="00496120"/>
    <w:rsid w:val="00497907"/>
    <w:rsid w:val="00497E26"/>
    <w:rsid w:val="004A119E"/>
    <w:rsid w:val="004A1DF5"/>
    <w:rsid w:val="004A1FE0"/>
    <w:rsid w:val="004A206B"/>
    <w:rsid w:val="004A2C1C"/>
    <w:rsid w:val="004A2C53"/>
    <w:rsid w:val="004A3E95"/>
    <w:rsid w:val="004A40DF"/>
    <w:rsid w:val="004A51C9"/>
    <w:rsid w:val="004A5473"/>
    <w:rsid w:val="004B1C54"/>
    <w:rsid w:val="004B1F79"/>
    <w:rsid w:val="004B256C"/>
    <w:rsid w:val="004B2B4A"/>
    <w:rsid w:val="004B4E85"/>
    <w:rsid w:val="004B54CA"/>
    <w:rsid w:val="004B6269"/>
    <w:rsid w:val="004B706C"/>
    <w:rsid w:val="004B71C0"/>
    <w:rsid w:val="004B78B1"/>
    <w:rsid w:val="004B7FBB"/>
    <w:rsid w:val="004C0213"/>
    <w:rsid w:val="004C0BDB"/>
    <w:rsid w:val="004C0DF2"/>
    <w:rsid w:val="004C38F9"/>
    <w:rsid w:val="004C3F8E"/>
    <w:rsid w:val="004C6BE3"/>
    <w:rsid w:val="004D06AB"/>
    <w:rsid w:val="004D1E7B"/>
    <w:rsid w:val="004D42F7"/>
    <w:rsid w:val="004D6F4C"/>
    <w:rsid w:val="004E0381"/>
    <w:rsid w:val="004E39E5"/>
    <w:rsid w:val="004E4263"/>
    <w:rsid w:val="004E43C9"/>
    <w:rsid w:val="004E780A"/>
    <w:rsid w:val="004F0B2F"/>
    <w:rsid w:val="004F1E85"/>
    <w:rsid w:val="004F2291"/>
    <w:rsid w:val="004F54FE"/>
    <w:rsid w:val="004F75D3"/>
    <w:rsid w:val="005009C9"/>
    <w:rsid w:val="00500A7F"/>
    <w:rsid w:val="00501236"/>
    <w:rsid w:val="00503AB1"/>
    <w:rsid w:val="005051D7"/>
    <w:rsid w:val="00505366"/>
    <w:rsid w:val="00507AA5"/>
    <w:rsid w:val="00507EFC"/>
    <w:rsid w:val="00510576"/>
    <w:rsid w:val="0051064D"/>
    <w:rsid w:val="00511EC9"/>
    <w:rsid w:val="00512427"/>
    <w:rsid w:val="00513CC8"/>
    <w:rsid w:val="00513E51"/>
    <w:rsid w:val="0051440A"/>
    <w:rsid w:val="00514CDF"/>
    <w:rsid w:val="005160C2"/>
    <w:rsid w:val="00516B75"/>
    <w:rsid w:val="005207F0"/>
    <w:rsid w:val="005223E3"/>
    <w:rsid w:val="00522715"/>
    <w:rsid w:val="00522A54"/>
    <w:rsid w:val="0052368C"/>
    <w:rsid w:val="005256E7"/>
    <w:rsid w:val="0052745A"/>
    <w:rsid w:val="00531203"/>
    <w:rsid w:val="00532173"/>
    <w:rsid w:val="00533AB1"/>
    <w:rsid w:val="00533BE6"/>
    <w:rsid w:val="0053474C"/>
    <w:rsid w:val="00535376"/>
    <w:rsid w:val="00537248"/>
    <w:rsid w:val="00540E58"/>
    <w:rsid w:val="0054213E"/>
    <w:rsid w:val="0054338F"/>
    <w:rsid w:val="00543DB8"/>
    <w:rsid w:val="005455CE"/>
    <w:rsid w:val="00547CDD"/>
    <w:rsid w:val="005504B5"/>
    <w:rsid w:val="005510B4"/>
    <w:rsid w:val="00552803"/>
    <w:rsid w:val="00553A69"/>
    <w:rsid w:val="00555FC8"/>
    <w:rsid w:val="00560BBC"/>
    <w:rsid w:val="00562DF7"/>
    <w:rsid w:val="0056397F"/>
    <w:rsid w:val="005640E9"/>
    <w:rsid w:val="005655C9"/>
    <w:rsid w:val="00565987"/>
    <w:rsid w:val="00566AC4"/>
    <w:rsid w:val="005670AA"/>
    <w:rsid w:val="00571A58"/>
    <w:rsid w:val="005730F4"/>
    <w:rsid w:val="0057494E"/>
    <w:rsid w:val="00575320"/>
    <w:rsid w:val="005762E8"/>
    <w:rsid w:val="005810E0"/>
    <w:rsid w:val="00581B9C"/>
    <w:rsid w:val="00584D1A"/>
    <w:rsid w:val="00585202"/>
    <w:rsid w:val="005856B3"/>
    <w:rsid w:val="00592FAB"/>
    <w:rsid w:val="005937EF"/>
    <w:rsid w:val="005946F0"/>
    <w:rsid w:val="00594AD3"/>
    <w:rsid w:val="005950A7"/>
    <w:rsid w:val="0059551B"/>
    <w:rsid w:val="00597C60"/>
    <w:rsid w:val="005A03DB"/>
    <w:rsid w:val="005A0D21"/>
    <w:rsid w:val="005A158E"/>
    <w:rsid w:val="005A2943"/>
    <w:rsid w:val="005A319F"/>
    <w:rsid w:val="005A5453"/>
    <w:rsid w:val="005A6662"/>
    <w:rsid w:val="005A762F"/>
    <w:rsid w:val="005B143E"/>
    <w:rsid w:val="005B1A4D"/>
    <w:rsid w:val="005B21D4"/>
    <w:rsid w:val="005B2F5F"/>
    <w:rsid w:val="005B2FE2"/>
    <w:rsid w:val="005B3F2F"/>
    <w:rsid w:val="005B7681"/>
    <w:rsid w:val="005C7C95"/>
    <w:rsid w:val="005D0146"/>
    <w:rsid w:val="005D2205"/>
    <w:rsid w:val="005D3C01"/>
    <w:rsid w:val="005D44AD"/>
    <w:rsid w:val="005D44CF"/>
    <w:rsid w:val="005D478C"/>
    <w:rsid w:val="005D6E57"/>
    <w:rsid w:val="005E11B8"/>
    <w:rsid w:val="005E1377"/>
    <w:rsid w:val="005E1481"/>
    <w:rsid w:val="005E20D6"/>
    <w:rsid w:val="005E227E"/>
    <w:rsid w:val="005E2D49"/>
    <w:rsid w:val="005E785C"/>
    <w:rsid w:val="005E7EDB"/>
    <w:rsid w:val="005F2474"/>
    <w:rsid w:val="005F2906"/>
    <w:rsid w:val="005F4404"/>
    <w:rsid w:val="005F52BF"/>
    <w:rsid w:val="005F5C21"/>
    <w:rsid w:val="005F79D1"/>
    <w:rsid w:val="00600E33"/>
    <w:rsid w:val="00601154"/>
    <w:rsid w:val="006050DE"/>
    <w:rsid w:val="00605C9B"/>
    <w:rsid w:val="00607182"/>
    <w:rsid w:val="006076FB"/>
    <w:rsid w:val="0061184C"/>
    <w:rsid w:val="00613CAB"/>
    <w:rsid w:val="00615B11"/>
    <w:rsid w:val="00617242"/>
    <w:rsid w:val="006173AC"/>
    <w:rsid w:val="006175F6"/>
    <w:rsid w:val="00617DFF"/>
    <w:rsid w:val="006217A6"/>
    <w:rsid w:val="00621D3B"/>
    <w:rsid w:val="00623D99"/>
    <w:rsid w:val="00625F75"/>
    <w:rsid w:val="006261FE"/>
    <w:rsid w:val="006274BF"/>
    <w:rsid w:val="0063290D"/>
    <w:rsid w:val="006334A6"/>
    <w:rsid w:val="0063366B"/>
    <w:rsid w:val="00636E2B"/>
    <w:rsid w:val="00636F29"/>
    <w:rsid w:val="00640249"/>
    <w:rsid w:val="0064067F"/>
    <w:rsid w:val="00641F28"/>
    <w:rsid w:val="0064681E"/>
    <w:rsid w:val="00646C5F"/>
    <w:rsid w:val="006500A6"/>
    <w:rsid w:val="00650CBE"/>
    <w:rsid w:val="0065162B"/>
    <w:rsid w:val="00651A21"/>
    <w:rsid w:val="00657B3A"/>
    <w:rsid w:val="006612A8"/>
    <w:rsid w:val="006630EF"/>
    <w:rsid w:val="00663E98"/>
    <w:rsid w:val="00664B55"/>
    <w:rsid w:val="0066517D"/>
    <w:rsid w:val="00667D05"/>
    <w:rsid w:val="00670029"/>
    <w:rsid w:val="006716CF"/>
    <w:rsid w:val="006757ED"/>
    <w:rsid w:val="00681C12"/>
    <w:rsid w:val="00683D65"/>
    <w:rsid w:val="0068520B"/>
    <w:rsid w:val="00685819"/>
    <w:rsid w:val="00687821"/>
    <w:rsid w:val="00690050"/>
    <w:rsid w:val="00693FB0"/>
    <w:rsid w:val="00695DD1"/>
    <w:rsid w:val="00696559"/>
    <w:rsid w:val="00697B81"/>
    <w:rsid w:val="006A0733"/>
    <w:rsid w:val="006A0D5C"/>
    <w:rsid w:val="006A2CCD"/>
    <w:rsid w:val="006A4973"/>
    <w:rsid w:val="006A7DDC"/>
    <w:rsid w:val="006B0E4C"/>
    <w:rsid w:val="006B2202"/>
    <w:rsid w:val="006B3FFC"/>
    <w:rsid w:val="006B4670"/>
    <w:rsid w:val="006B655F"/>
    <w:rsid w:val="006C0796"/>
    <w:rsid w:val="006C1E51"/>
    <w:rsid w:val="006C3CE9"/>
    <w:rsid w:val="006D1314"/>
    <w:rsid w:val="006D4023"/>
    <w:rsid w:val="006D5135"/>
    <w:rsid w:val="006E0D47"/>
    <w:rsid w:val="006E45C2"/>
    <w:rsid w:val="006E5865"/>
    <w:rsid w:val="006E6A42"/>
    <w:rsid w:val="006E7AAA"/>
    <w:rsid w:val="006F2106"/>
    <w:rsid w:val="006F4584"/>
    <w:rsid w:val="006F4EAA"/>
    <w:rsid w:val="006F51D7"/>
    <w:rsid w:val="006F5FAF"/>
    <w:rsid w:val="006F6108"/>
    <w:rsid w:val="006F728F"/>
    <w:rsid w:val="00700B71"/>
    <w:rsid w:val="00702D1D"/>
    <w:rsid w:val="007031DF"/>
    <w:rsid w:val="0070323B"/>
    <w:rsid w:val="00703E3E"/>
    <w:rsid w:val="00704B89"/>
    <w:rsid w:val="007079B8"/>
    <w:rsid w:val="00711440"/>
    <w:rsid w:val="00712666"/>
    <w:rsid w:val="00712BE2"/>
    <w:rsid w:val="0071485E"/>
    <w:rsid w:val="00714ACB"/>
    <w:rsid w:val="00715E3E"/>
    <w:rsid w:val="00717DD4"/>
    <w:rsid w:val="00720145"/>
    <w:rsid w:val="0072133D"/>
    <w:rsid w:val="00722A43"/>
    <w:rsid w:val="00724C66"/>
    <w:rsid w:val="00724F0C"/>
    <w:rsid w:val="0072776D"/>
    <w:rsid w:val="00727793"/>
    <w:rsid w:val="007303AB"/>
    <w:rsid w:val="007332A5"/>
    <w:rsid w:val="007353CE"/>
    <w:rsid w:val="00737526"/>
    <w:rsid w:val="007427E6"/>
    <w:rsid w:val="007466EF"/>
    <w:rsid w:val="00746971"/>
    <w:rsid w:val="00747917"/>
    <w:rsid w:val="00750732"/>
    <w:rsid w:val="007511FB"/>
    <w:rsid w:val="007535F4"/>
    <w:rsid w:val="00754161"/>
    <w:rsid w:val="00756B06"/>
    <w:rsid w:val="0075708B"/>
    <w:rsid w:val="007575E5"/>
    <w:rsid w:val="00762E6C"/>
    <w:rsid w:val="00762ED3"/>
    <w:rsid w:val="00766ADF"/>
    <w:rsid w:val="007671C4"/>
    <w:rsid w:val="007731A7"/>
    <w:rsid w:val="007756F3"/>
    <w:rsid w:val="0077630E"/>
    <w:rsid w:val="007777EE"/>
    <w:rsid w:val="007778FA"/>
    <w:rsid w:val="00783C33"/>
    <w:rsid w:val="007859CD"/>
    <w:rsid w:val="00786A4E"/>
    <w:rsid w:val="00786DAC"/>
    <w:rsid w:val="00787060"/>
    <w:rsid w:val="0078783B"/>
    <w:rsid w:val="00787DC1"/>
    <w:rsid w:val="007902CA"/>
    <w:rsid w:val="0079115F"/>
    <w:rsid w:val="00791993"/>
    <w:rsid w:val="007932C8"/>
    <w:rsid w:val="0079362D"/>
    <w:rsid w:val="0079460D"/>
    <w:rsid w:val="00796B72"/>
    <w:rsid w:val="007A1441"/>
    <w:rsid w:val="007B095C"/>
    <w:rsid w:val="007B1C61"/>
    <w:rsid w:val="007B1EB1"/>
    <w:rsid w:val="007B3C8E"/>
    <w:rsid w:val="007B5344"/>
    <w:rsid w:val="007B5483"/>
    <w:rsid w:val="007B5D6F"/>
    <w:rsid w:val="007C3162"/>
    <w:rsid w:val="007C34C3"/>
    <w:rsid w:val="007C442B"/>
    <w:rsid w:val="007C4A66"/>
    <w:rsid w:val="007C4E38"/>
    <w:rsid w:val="007C6982"/>
    <w:rsid w:val="007C78DE"/>
    <w:rsid w:val="007C7BAC"/>
    <w:rsid w:val="007C7C92"/>
    <w:rsid w:val="007E02B0"/>
    <w:rsid w:val="007E07AB"/>
    <w:rsid w:val="007E09CD"/>
    <w:rsid w:val="007E0E38"/>
    <w:rsid w:val="007E3629"/>
    <w:rsid w:val="007E3646"/>
    <w:rsid w:val="007E4035"/>
    <w:rsid w:val="007E4E1B"/>
    <w:rsid w:val="007F140C"/>
    <w:rsid w:val="007F14EA"/>
    <w:rsid w:val="007F1531"/>
    <w:rsid w:val="007F18C6"/>
    <w:rsid w:val="007F2C04"/>
    <w:rsid w:val="007F6B8A"/>
    <w:rsid w:val="007F7E39"/>
    <w:rsid w:val="00800799"/>
    <w:rsid w:val="008014A6"/>
    <w:rsid w:val="00802222"/>
    <w:rsid w:val="00803C98"/>
    <w:rsid w:val="008041D1"/>
    <w:rsid w:val="00805D25"/>
    <w:rsid w:val="00810482"/>
    <w:rsid w:val="00810C11"/>
    <w:rsid w:val="008117A7"/>
    <w:rsid w:val="00812E22"/>
    <w:rsid w:val="008134E2"/>
    <w:rsid w:val="008142E4"/>
    <w:rsid w:val="00814A43"/>
    <w:rsid w:val="00817A44"/>
    <w:rsid w:val="00820CF4"/>
    <w:rsid w:val="008242F8"/>
    <w:rsid w:val="00826978"/>
    <w:rsid w:val="0082697E"/>
    <w:rsid w:val="008270C6"/>
    <w:rsid w:val="008324EB"/>
    <w:rsid w:val="008347B1"/>
    <w:rsid w:val="00834A14"/>
    <w:rsid w:val="00835028"/>
    <w:rsid w:val="008366D8"/>
    <w:rsid w:val="00840179"/>
    <w:rsid w:val="00841E1D"/>
    <w:rsid w:val="008443EF"/>
    <w:rsid w:val="008524DA"/>
    <w:rsid w:val="008527C9"/>
    <w:rsid w:val="00853D7C"/>
    <w:rsid w:val="00857E36"/>
    <w:rsid w:val="008641F0"/>
    <w:rsid w:val="008643B7"/>
    <w:rsid w:val="008643FE"/>
    <w:rsid w:val="00864C7C"/>
    <w:rsid w:val="0086788E"/>
    <w:rsid w:val="0087331F"/>
    <w:rsid w:val="00874285"/>
    <w:rsid w:val="008745FA"/>
    <w:rsid w:val="0087558F"/>
    <w:rsid w:val="008761F3"/>
    <w:rsid w:val="00876435"/>
    <w:rsid w:val="00881359"/>
    <w:rsid w:val="008842B9"/>
    <w:rsid w:val="008854FA"/>
    <w:rsid w:val="00892AB0"/>
    <w:rsid w:val="008952B0"/>
    <w:rsid w:val="0089726B"/>
    <w:rsid w:val="008A0701"/>
    <w:rsid w:val="008A0C85"/>
    <w:rsid w:val="008A102E"/>
    <w:rsid w:val="008A1C05"/>
    <w:rsid w:val="008A2A8E"/>
    <w:rsid w:val="008A2C01"/>
    <w:rsid w:val="008A3E59"/>
    <w:rsid w:val="008A414F"/>
    <w:rsid w:val="008B121F"/>
    <w:rsid w:val="008B2D67"/>
    <w:rsid w:val="008B3E2A"/>
    <w:rsid w:val="008B422C"/>
    <w:rsid w:val="008B43D8"/>
    <w:rsid w:val="008B44BD"/>
    <w:rsid w:val="008B5817"/>
    <w:rsid w:val="008B5DA1"/>
    <w:rsid w:val="008C113B"/>
    <w:rsid w:val="008C320A"/>
    <w:rsid w:val="008C3D42"/>
    <w:rsid w:val="008C49D8"/>
    <w:rsid w:val="008C49F6"/>
    <w:rsid w:val="008C745D"/>
    <w:rsid w:val="008D0201"/>
    <w:rsid w:val="008D1A44"/>
    <w:rsid w:val="008D2088"/>
    <w:rsid w:val="008D22E5"/>
    <w:rsid w:val="008D2ADE"/>
    <w:rsid w:val="008D2D5E"/>
    <w:rsid w:val="008D3C26"/>
    <w:rsid w:val="008D59BD"/>
    <w:rsid w:val="008D5C29"/>
    <w:rsid w:val="008D7BC4"/>
    <w:rsid w:val="008D7D19"/>
    <w:rsid w:val="008E1B95"/>
    <w:rsid w:val="008E3262"/>
    <w:rsid w:val="008E445C"/>
    <w:rsid w:val="008F0BE4"/>
    <w:rsid w:val="008F3550"/>
    <w:rsid w:val="008F48CF"/>
    <w:rsid w:val="008F5862"/>
    <w:rsid w:val="008F6D62"/>
    <w:rsid w:val="008F726A"/>
    <w:rsid w:val="00900048"/>
    <w:rsid w:val="009000CA"/>
    <w:rsid w:val="0090090F"/>
    <w:rsid w:val="00901941"/>
    <w:rsid w:val="0090241B"/>
    <w:rsid w:val="009039AF"/>
    <w:rsid w:val="009059AC"/>
    <w:rsid w:val="0091178D"/>
    <w:rsid w:val="00914250"/>
    <w:rsid w:val="00914742"/>
    <w:rsid w:val="00915DB6"/>
    <w:rsid w:val="00915ED9"/>
    <w:rsid w:val="00916241"/>
    <w:rsid w:val="00926E4E"/>
    <w:rsid w:val="00930D84"/>
    <w:rsid w:val="009318AC"/>
    <w:rsid w:val="00936C6A"/>
    <w:rsid w:val="00937A26"/>
    <w:rsid w:val="00937B08"/>
    <w:rsid w:val="00946B56"/>
    <w:rsid w:val="00947405"/>
    <w:rsid w:val="0095045D"/>
    <w:rsid w:val="00952CC2"/>
    <w:rsid w:val="009575B0"/>
    <w:rsid w:val="00957B57"/>
    <w:rsid w:val="00957CB4"/>
    <w:rsid w:val="0096056C"/>
    <w:rsid w:val="0096081A"/>
    <w:rsid w:val="009612EF"/>
    <w:rsid w:val="0096486E"/>
    <w:rsid w:val="009650E1"/>
    <w:rsid w:val="00971DC0"/>
    <w:rsid w:val="00974F9D"/>
    <w:rsid w:val="00975512"/>
    <w:rsid w:val="00976399"/>
    <w:rsid w:val="009809CB"/>
    <w:rsid w:val="00980ECE"/>
    <w:rsid w:val="00981AF7"/>
    <w:rsid w:val="00982D77"/>
    <w:rsid w:val="00991691"/>
    <w:rsid w:val="00991B58"/>
    <w:rsid w:val="0099340E"/>
    <w:rsid w:val="00993415"/>
    <w:rsid w:val="00994481"/>
    <w:rsid w:val="009947F7"/>
    <w:rsid w:val="00994F36"/>
    <w:rsid w:val="00997614"/>
    <w:rsid w:val="009A202C"/>
    <w:rsid w:val="009A6F4E"/>
    <w:rsid w:val="009B2A48"/>
    <w:rsid w:val="009B40E1"/>
    <w:rsid w:val="009B5E8F"/>
    <w:rsid w:val="009B62AB"/>
    <w:rsid w:val="009B6E72"/>
    <w:rsid w:val="009C0237"/>
    <w:rsid w:val="009C07E5"/>
    <w:rsid w:val="009C16D2"/>
    <w:rsid w:val="009C4358"/>
    <w:rsid w:val="009C4D23"/>
    <w:rsid w:val="009C7755"/>
    <w:rsid w:val="009C78B1"/>
    <w:rsid w:val="009C7A9B"/>
    <w:rsid w:val="009D0D48"/>
    <w:rsid w:val="009D1D99"/>
    <w:rsid w:val="009D6F84"/>
    <w:rsid w:val="009D7DAC"/>
    <w:rsid w:val="009E0848"/>
    <w:rsid w:val="009E3ADF"/>
    <w:rsid w:val="009E45FB"/>
    <w:rsid w:val="009E65E4"/>
    <w:rsid w:val="009F0E59"/>
    <w:rsid w:val="00A00FE2"/>
    <w:rsid w:val="00A07811"/>
    <w:rsid w:val="00A1097C"/>
    <w:rsid w:val="00A154BA"/>
    <w:rsid w:val="00A15CC9"/>
    <w:rsid w:val="00A16A78"/>
    <w:rsid w:val="00A23299"/>
    <w:rsid w:val="00A2394A"/>
    <w:rsid w:val="00A241F4"/>
    <w:rsid w:val="00A24BB8"/>
    <w:rsid w:val="00A25330"/>
    <w:rsid w:val="00A2548A"/>
    <w:rsid w:val="00A25A99"/>
    <w:rsid w:val="00A261E6"/>
    <w:rsid w:val="00A26A50"/>
    <w:rsid w:val="00A27AC2"/>
    <w:rsid w:val="00A31914"/>
    <w:rsid w:val="00A323C8"/>
    <w:rsid w:val="00A3418B"/>
    <w:rsid w:val="00A3772C"/>
    <w:rsid w:val="00A4146B"/>
    <w:rsid w:val="00A42289"/>
    <w:rsid w:val="00A46025"/>
    <w:rsid w:val="00A47B8A"/>
    <w:rsid w:val="00A50682"/>
    <w:rsid w:val="00A51A1B"/>
    <w:rsid w:val="00A52F2F"/>
    <w:rsid w:val="00A551D7"/>
    <w:rsid w:val="00A55D2A"/>
    <w:rsid w:val="00A577C2"/>
    <w:rsid w:val="00A60E8D"/>
    <w:rsid w:val="00A61125"/>
    <w:rsid w:val="00A6115E"/>
    <w:rsid w:val="00A615E9"/>
    <w:rsid w:val="00A63F4B"/>
    <w:rsid w:val="00A64764"/>
    <w:rsid w:val="00A6643C"/>
    <w:rsid w:val="00A66D0E"/>
    <w:rsid w:val="00A6746A"/>
    <w:rsid w:val="00A67B1D"/>
    <w:rsid w:val="00A70C34"/>
    <w:rsid w:val="00A72787"/>
    <w:rsid w:val="00A727BF"/>
    <w:rsid w:val="00A74A3D"/>
    <w:rsid w:val="00A756AF"/>
    <w:rsid w:val="00A76CE7"/>
    <w:rsid w:val="00A81045"/>
    <w:rsid w:val="00A8110C"/>
    <w:rsid w:val="00A81139"/>
    <w:rsid w:val="00A81190"/>
    <w:rsid w:val="00A81D2B"/>
    <w:rsid w:val="00A86DF3"/>
    <w:rsid w:val="00A873B9"/>
    <w:rsid w:val="00A873D7"/>
    <w:rsid w:val="00A902D4"/>
    <w:rsid w:val="00A90F4F"/>
    <w:rsid w:val="00A9152B"/>
    <w:rsid w:val="00A9499B"/>
    <w:rsid w:val="00A96630"/>
    <w:rsid w:val="00AA13E1"/>
    <w:rsid w:val="00AA5708"/>
    <w:rsid w:val="00AA5CC0"/>
    <w:rsid w:val="00AB0F42"/>
    <w:rsid w:val="00AB0FE8"/>
    <w:rsid w:val="00AB2965"/>
    <w:rsid w:val="00AB4717"/>
    <w:rsid w:val="00AB56FE"/>
    <w:rsid w:val="00AB760C"/>
    <w:rsid w:val="00AC0285"/>
    <w:rsid w:val="00AC0C1E"/>
    <w:rsid w:val="00AC19E9"/>
    <w:rsid w:val="00AC1DD0"/>
    <w:rsid w:val="00AC3246"/>
    <w:rsid w:val="00AC359F"/>
    <w:rsid w:val="00AC5F3E"/>
    <w:rsid w:val="00AC60EB"/>
    <w:rsid w:val="00AC721A"/>
    <w:rsid w:val="00AD053E"/>
    <w:rsid w:val="00AD08D6"/>
    <w:rsid w:val="00AD22EC"/>
    <w:rsid w:val="00AD3301"/>
    <w:rsid w:val="00AD53D4"/>
    <w:rsid w:val="00AD5BA3"/>
    <w:rsid w:val="00AD7026"/>
    <w:rsid w:val="00AE515A"/>
    <w:rsid w:val="00AF0555"/>
    <w:rsid w:val="00AF0F26"/>
    <w:rsid w:val="00AF17B3"/>
    <w:rsid w:val="00AF1CF0"/>
    <w:rsid w:val="00AF2363"/>
    <w:rsid w:val="00AF23E2"/>
    <w:rsid w:val="00AF2784"/>
    <w:rsid w:val="00AF3683"/>
    <w:rsid w:val="00AF662E"/>
    <w:rsid w:val="00B0083E"/>
    <w:rsid w:val="00B0214E"/>
    <w:rsid w:val="00B02CED"/>
    <w:rsid w:val="00B0378C"/>
    <w:rsid w:val="00B04EBD"/>
    <w:rsid w:val="00B067B6"/>
    <w:rsid w:val="00B14658"/>
    <w:rsid w:val="00B21CE9"/>
    <w:rsid w:val="00B22CC9"/>
    <w:rsid w:val="00B26704"/>
    <w:rsid w:val="00B2676E"/>
    <w:rsid w:val="00B30B8F"/>
    <w:rsid w:val="00B33FE0"/>
    <w:rsid w:val="00B34550"/>
    <w:rsid w:val="00B360CF"/>
    <w:rsid w:val="00B374CA"/>
    <w:rsid w:val="00B408C6"/>
    <w:rsid w:val="00B41F8D"/>
    <w:rsid w:val="00B42C33"/>
    <w:rsid w:val="00B42F42"/>
    <w:rsid w:val="00B43975"/>
    <w:rsid w:val="00B458EC"/>
    <w:rsid w:val="00B45C11"/>
    <w:rsid w:val="00B45F0F"/>
    <w:rsid w:val="00B4628C"/>
    <w:rsid w:val="00B477E1"/>
    <w:rsid w:val="00B5099D"/>
    <w:rsid w:val="00B50F5E"/>
    <w:rsid w:val="00B50F89"/>
    <w:rsid w:val="00B518FB"/>
    <w:rsid w:val="00B52A32"/>
    <w:rsid w:val="00B53D18"/>
    <w:rsid w:val="00B554A6"/>
    <w:rsid w:val="00B6343D"/>
    <w:rsid w:val="00B63D81"/>
    <w:rsid w:val="00B6428A"/>
    <w:rsid w:val="00B644DA"/>
    <w:rsid w:val="00B6491F"/>
    <w:rsid w:val="00B66624"/>
    <w:rsid w:val="00B703EE"/>
    <w:rsid w:val="00B7084B"/>
    <w:rsid w:val="00B74F71"/>
    <w:rsid w:val="00B804DC"/>
    <w:rsid w:val="00B80709"/>
    <w:rsid w:val="00B827AC"/>
    <w:rsid w:val="00B8416A"/>
    <w:rsid w:val="00B8417C"/>
    <w:rsid w:val="00B84231"/>
    <w:rsid w:val="00B86EDC"/>
    <w:rsid w:val="00B872A1"/>
    <w:rsid w:val="00B90244"/>
    <w:rsid w:val="00B90A68"/>
    <w:rsid w:val="00B91E7C"/>
    <w:rsid w:val="00B92FF9"/>
    <w:rsid w:val="00B93072"/>
    <w:rsid w:val="00B93301"/>
    <w:rsid w:val="00B937C1"/>
    <w:rsid w:val="00B96633"/>
    <w:rsid w:val="00B969C8"/>
    <w:rsid w:val="00B97F9D"/>
    <w:rsid w:val="00BA13D4"/>
    <w:rsid w:val="00BA2026"/>
    <w:rsid w:val="00BA3E15"/>
    <w:rsid w:val="00BA7F0A"/>
    <w:rsid w:val="00BB0742"/>
    <w:rsid w:val="00BB1EF5"/>
    <w:rsid w:val="00BB3893"/>
    <w:rsid w:val="00BB40C2"/>
    <w:rsid w:val="00BB4230"/>
    <w:rsid w:val="00BB4C72"/>
    <w:rsid w:val="00BB53A3"/>
    <w:rsid w:val="00BC214C"/>
    <w:rsid w:val="00BC34E7"/>
    <w:rsid w:val="00BC647C"/>
    <w:rsid w:val="00BC69E6"/>
    <w:rsid w:val="00BC6DC8"/>
    <w:rsid w:val="00BC7A8E"/>
    <w:rsid w:val="00BD0ED7"/>
    <w:rsid w:val="00BD12A5"/>
    <w:rsid w:val="00BD1BCE"/>
    <w:rsid w:val="00BD21B3"/>
    <w:rsid w:val="00BD489C"/>
    <w:rsid w:val="00BD59A8"/>
    <w:rsid w:val="00BD5ADE"/>
    <w:rsid w:val="00BD6F57"/>
    <w:rsid w:val="00BD76C7"/>
    <w:rsid w:val="00BD79E4"/>
    <w:rsid w:val="00BE2AFB"/>
    <w:rsid w:val="00BE5820"/>
    <w:rsid w:val="00BE6DC1"/>
    <w:rsid w:val="00BE708A"/>
    <w:rsid w:val="00BF045C"/>
    <w:rsid w:val="00BF31A1"/>
    <w:rsid w:val="00BF5446"/>
    <w:rsid w:val="00BF721C"/>
    <w:rsid w:val="00C022EB"/>
    <w:rsid w:val="00C02A65"/>
    <w:rsid w:val="00C02CD2"/>
    <w:rsid w:val="00C03D61"/>
    <w:rsid w:val="00C0422A"/>
    <w:rsid w:val="00C04F69"/>
    <w:rsid w:val="00C05006"/>
    <w:rsid w:val="00C06611"/>
    <w:rsid w:val="00C06AD6"/>
    <w:rsid w:val="00C0724E"/>
    <w:rsid w:val="00C1031B"/>
    <w:rsid w:val="00C11718"/>
    <w:rsid w:val="00C11A35"/>
    <w:rsid w:val="00C122CE"/>
    <w:rsid w:val="00C127B2"/>
    <w:rsid w:val="00C12916"/>
    <w:rsid w:val="00C13C86"/>
    <w:rsid w:val="00C14691"/>
    <w:rsid w:val="00C146CD"/>
    <w:rsid w:val="00C153C0"/>
    <w:rsid w:val="00C167C0"/>
    <w:rsid w:val="00C21EBC"/>
    <w:rsid w:val="00C223A7"/>
    <w:rsid w:val="00C23A77"/>
    <w:rsid w:val="00C247F7"/>
    <w:rsid w:val="00C30881"/>
    <w:rsid w:val="00C3312B"/>
    <w:rsid w:val="00C332AB"/>
    <w:rsid w:val="00C34073"/>
    <w:rsid w:val="00C4096F"/>
    <w:rsid w:val="00C42531"/>
    <w:rsid w:val="00C42864"/>
    <w:rsid w:val="00C43061"/>
    <w:rsid w:val="00C43EE1"/>
    <w:rsid w:val="00C50CAA"/>
    <w:rsid w:val="00C51ECD"/>
    <w:rsid w:val="00C52945"/>
    <w:rsid w:val="00C54935"/>
    <w:rsid w:val="00C600CD"/>
    <w:rsid w:val="00C6284B"/>
    <w:rsid w:val="00C62EB6"/>
    <w:rsid w:val="00C64589"/>
    <w:rsid w:val="00C64861"/>
    <w:rsid w:val="00C6659A"/>
    <w:rsid w:val="00C676C6"/>
    <w:rsid w:val="00C702E1"/>
    <w:rsid w:val="00C709A9"/>
    <w:rsid w:val="00C71761"/>
    <w:rsid w:val="00C71F41"/>
    <w:rsid w:val="00C7278F"/>
    <w:rsid w:val="00C729BD"/>
    <w:rsid w:val="00C75C4F"/>
    <w:rsid w:val="00C75EE9"/>
    <w:rsid w:val="00C76A24"/>
    <w:rsid w:val="00C76FE6"/>
    <w:rsid w:val="00C7719F"/>
    <w:rsid w:val="00C77E83"/>
    <w:rsid w:val="00C806F8"/>
    <w:rsid w:val="00C80BED"/>
    <w:rsid w:val="00C825BB"/>
    <w:rsid w:val="00C84808"/>
    <w:rsid w:val="00C84E61"/>
    <w:rsid w:val="00C852FD"/>
    <w:rsid w:val="00C8580A"/>
    <w:rsid w:val="00C86756"/>
    <w:rsid w:val="00C8675E"/>
    <w:rsid w:val="00C9037F"/>
    <w:rsid w:val="00C93DDA"/>
    <w:rsid w:val="00C94763"/>
    <w:rsid w:val="00CA0EE6"/>
    <w:rsid w:val="00CA5FF5"/>
    <w:rsid w:val="00CA634A"/>
    <w:rsid w:val="00CB1FA0"/>
    <w:rsid w:val="00CB2997"/>
    <w:rsid w:val="00CB2B7D"/>
    <w:rsid w:val="00CB2DD3"/>
    <w:rsid w:val="00CB34E0"/>
    <w:rsid w:val="00CB58EA"/>
    <w:rsid w:val="00CB6DFB"/>
    <w:rsid w:val="00CB76A1"/>
    <w:rsid w:val="00CC4174"/>
    <w:rsid w:val="00CC4679"/>
    <w:rsid w:val="00CC6DB6"/>
    <w:rsid w:val="00CD1947"/>
    <w:rsid w:val="00CD24E4"/>
    <w:rsid w:val="00CD3560"/>
    <w:rsid w:val="00CD3733"/>
    <w:rsid w:val="00CD3DB1"/>
    <w:rsid w:val="00CD4693"/>
    <w:rsid w:val="00CD4B8C"/>
    <w:rsid w:val="00CD5226"/>
    <w:rsid w:val="00CD5BDB"/>
    <w:rsid w:val="00CD6C17"/>
    <w:rsid w:val="00CE0915"/>
    <w:rsid w:val="00CE2DE6"/>
    <w:rsid w:val="00CE31E2"/>
    <w:rsid w:val="00CE34C9"/>
    <w:rsid w:val="00CE5161"/>
    <w:rsid w:val="00CE67C1"/>
    <w:rsid w:val="00CE71CA"/>
    <w:rsid w:val="00CF0DE4"/>
    <w:rsid w:val="00CF1652"/>
    <w:rsid w:val="00CF2992"/>
    <w:rsid w:val="00CF2A53"/>
    <w:rsid w:val="00CF2BD8"/>
    <w:rsid w:val="00CF319D"/>
    <w:rsid w:val="00CF37DF"/>
    <w:rsid w:val="00CF3EBE"/>
    <w:rsid w:val="00D00B06"/>
    <w:rsid w:val="00D02144"/>
    <w:rsid w:val="00D038AD"/>
    <w:rsid w:val="00D06837"/>
    <w:rsid w:val="00D10F26"/>
    <w:rsid w:val="00D11112"/>
    <w:rsid w:val="00D12D1F"/>
    <w:rsid w:val="00D16ACC"/>
    <w:rsid w:val="00D20029"/>
    <w:rsid w:val="00D20620"/>
    <w:rsid w:val="00D2138A"/>
    <w:rsid w:val="00D22054"/>
    <w:rsid w:val="00D23EC9"/>
    <w:rsid w:val="00D23FCD"/>
    <w:rsid w:val="00D241AB"/>
    <w:rsid w:val="00D3010C"/>
    <w:rsid w:val="00D3492B"/>
    <w:rsid w:val="00D35033"/>
    <w:rsid w:val="00D35E9E"/>
    <w:rsid w:val="00D41800"/>
    <w:rsid w:val="00D427CB"/>
    <w:rsid w:val="00D42CC2"/>
    <w:rsid w:val="00D44585"/>
    <w:rsid w:val="00D44D59"/>
    <w:rsid w:val="00D46942"/>
    <w:rsid w:val="00D50181"/>
    <w:rsid w:val="00D5142A"/>
    <w:rsid w:val="00D51E20"/>
    <w:rsid w:val="00D53318"/>
    <w:rsid w:val="00D60783"/>
    <w:rsid w:val="00D614DF"/>
    <w:rsid w:val="00D62A43"/>
    <w:rsid w:val="00D64874"/>
    <w:rsid w:val="00D64A95"/>
    <w:rsid w:val="00D662E4"/>
    <w:rsid w:val="00D72D96"/>
    <w:rsid w:val="00D74365"/>
    <w:rsid w:val="00D744B4"/>
    <w:rsid w:val="00D7565D"/>
    <w:rsid w:val="00D75B1E"/>
    <w:rsid w:val="00D76EC7"/>
    <w:rsid w:val="00D77979"/>
    <w:rsid w:val="00D80A18"/>
    <w:rsid w:val="00D81436"/>
    <w:rsid w:val="00D81EF1"/>
    <w:rsid w:val="00D8322E"/>
    <w:rsid w:val="00D8450E"/>
    <w:rsid w:val="00D84918"/>
    <w:rsid w:val="00D87128"/>
    <w:rsid w:val="00D90230"/>
    <w:rsid w:val="00D903FA"/>
    <w:rsid w:val="00D914DA"/>
    <w:rsid w:val="00D9293C"/>
    <w:rsid w:val="00DA2E20"/>
    <w:rsid w:val="00DA359E"/>
    <w:rsid w:val="00DA35EA"/>
    <w:rsid w:val="00DA6BD7"/>
    <w:rsid w:val="00DB0F34"/>
    <w:rsid w:val="00DB2C57"/>
    <w:rsid w:val="00DB2EBA"/>
    <w:rsid w:val="00DB3704"/>
    <w:rsid w:val="00DB4043"/>
    <w:rsid w:val="00DB71C2"/>
    <w:rsid w:val="00DB761B"/>
    <w:rsid w:val="00DB7CC9"/>
    <w:rsid w:val="00DC12FE"/>
    <w:rsid w:val="00DC204A"/>
    <w:rsid w:val="00DC2704"/>
    <w:rsid w:val="00DC28E7"/>
    <w:rsid w:val="00DC2B60"/>
    <w:rsid w:val="00DC36C3"/>
    <w:rsid w:val="00DC3B68"/>
    <w:rsid w:val="00DC61C5"/>
    <w:rsid w:val="00DC73FD"/>
    <w:rsid w:val="00DD0EEA"/>
    <w:rsid w:val="00DD1C59"/>
    <w:rsid w:val="00DD38C1"/>
    <w:rsid w:val="00DD434A"/>
    <w:rsid w:val="00DD44B8"/>
    <w:rsid w:val="00DD5D36"/>
    <w:rsid w:val="00DD7EF5"/>
    <w:rsid w:val="00DE0795"/>
    <w:rsid w:val="00DE34E0"/>
    <w:rsid w:val="00DE36C3"/>
    <w:rsid w:val="00DE468B"/>
    <w:rsid w:val="00DE6754"/>
    <w:rsid w:val="00DF38BC"/>
    <w:rsid w:val="00DF4430"/>
    <w:rsid w:val="00DF48E4"/>
    <w:rsid w:val="00DF61E0"/>
    <w:rsid w:val="00DF625F"/>
    <w:rsid w:val="00DF7144"/>
    <w:rsid w:val="00DF7D40"/>
    <w:rsid w:val="00E010D2"/>
    <w:rsid w:val="00E01AC0"/>
    <w:rsid w:val="00E028E1"/>
    <w:rsid w:val="00E04149"/>
    <w:rsid w:val="00E0453F"/>
    <w:rsid w:val="00E0461C"/>
    <w:rsid w:val="00E0626F"/>
    <w:rsid w:val="00E063F3"/>
    <w:rsid w:val="00E068BB"/>
    <w:rsid w:val="00E114E4"/>
    <w:rsid w:val="00E1437F"/>
    <w:rsid w:val="00E147FD"/>
    <w:rsid w:val="00E1683F"/>
    <w:rsid w:val="00E170A5"/>
    <w:rsid w:val="00E20C72"/>
    <w:rsid w:val="00E20EC4"/>
    <w:rsid w:val="00E21CEE"/>
    <w:rsid w:val="00E22764"/>
    <w:rsid w:val="00E22A01"/>
    <w:rsid w:val="00E22E0B"/>
    <w:rsid w:val="00E2413D"/>
    <w:rsid w:val="00E25A0D"/>
    <w:rsid w:val="00E30A0F"/>
    <w:rsid w:val="00E32D61"/>
    <w:rsid w:val="00E34572"/>
    <w:rsid w:val="00E34FFB"/>
    <w:rsid w:val="00E35834"/>
    <w:rsid w:val="00E405FB"/>
    <w:rsid w:val="00E40C72"/>
    <w:rsid w:val="00E41BAC"/>
    <w:rsid w:val="00E448B3"/>
    <w:rsid w:val="00E46175"/>
    <w:rsid w:val="00E469FD"/>
    <w:rsid w:val="00E50769"/>
    <w:rsid w:val="00E50CD8"/>
    <w:rsid w:val="00E51E40"/>
    <w:rsid w:val="00E54F85"/>
    <w:rsid w:val="00E62D8F"/>
    <w:rsid w:val="00E723B3"/>
    <w:rsid w:val="00E72BC8"/>
    <w:rsid w:val="00E735C1"/>
    <w:rsid w:val="00E779F7"/>
    <w:rsid w:val="00E80C6F"/>
    <w:rsid w:val="00E84058"/>
    <w:rsid w:val="00E84DD9"/>
    <w:rsid w:val="00E853BE"/>
    <w:rsid w:val="00E863FA"/>
    <w:rsid w:val="00E9135E"/>
    <w:rsid w:val="00E915E3"/>
    <w:rsid w:val="00E934DB"/>
    <w:rsid w:val="00E93B5C"/>
    <w:rsid w:val="00E96429"/>
    <w:rsid w:val="00EA1172"/>
    <w:rsid w:val="00EA2DDE"/>
    <w:rsid w:val="00EA3A45"/>
    <w:rsid w:val="00EA4868"/>
    <w:rsid w:val="00EA66FF"/>
    <w:rsid w:val="00EB1DD1"/>
    <w:rsid w:val="00EB1E0E"/>
    <w:rsid w:val="00EB2A9E"/>
    <w:rsid w:val="00EB34C9"/>
    <w:rsid w:val="00EB3615"/>
    <w:rsid w:val="00EB4AF9"/>
    <w:rsid w:val="00EB5661"/>
    <w:rsid w:val="00EC4BD5"/>
    <w:rsid w:val="00EC5E59"/>
    <w:rsid w:val="00ED022C"/>
    <w:rsid w:val="00ED0331"/>
    <w:rsid w:val="00ED253F"/>
    <w:rsid w:val="00ED534A"/>
    <w:rsid w:val="00ED5A77"/>
    <w:rsid w:val="00ED7E67"/>
    <w:rsid w:val="00EE2C40"/>
    <w:rsid w:val="00EE4B15"/>
    <w:rsid w:val="00EF08AF"/>
    <w:rsid w:val="00EF1CBE"/>
    <w:rsid w:val="00EF1DFF"/>
    <w:rsid w:val="00EF2CAC"/>
    <w:rsid w:val="00EF3703"/>
    <w:rsid w:val="00EF5AD8"/>
    <w:rsid w:val="00EF5E5E"/>
    <w:rsid w:val="00EF665E"/>
    <w:rsid w:val="00F015F5"/>
    <w:rsid w:val="00F024C2"/>
    <w:rsid w:val="00F03360"/>
    <w:rsid w:val="00F1102F"/>
    <w:rsid w:val="00F17DF3"/>
    <w:rsid w:val="00F22BA6"/>
    <w:rsid w:val="00F241F4"/>
    <w:rsid w:val="00F2467E"/>
    <w:rsid w:val="00F27FF2"/>
    <w:rsid w:val="00F329FD"/>
    <w:rsid w:val="00F330AE"/>
    <w:rsid w:val="00F34CB3"/>
    <w:rsid w:val="00F34F19"/>
    <w:rsid w:val="00F40529"/>
    <w:rsid w:val="00F43B28"/>
    <w:rsid w:val="00F43E4E"/>
    <w:rsid w:val="00F44438"/>
    <w:rsid w:val="00F4506E"/>
    <w:rsid w:val="00F46013"/>
    <w:rsid w:val="00F47A17"/>
    <w:rsid w:val="00F50E69"/>
    <w:rsid w:val="00F54D4D"/>
    <w:rsid w:val="00F556B2"/>
    <w:rsid w:val="00F5641F"/>
    <w:rsid w:val="00F57F23"/>
    <w:rsid w:val="00F675B6"/>
    <w:rsid w:val="00F70758"/>
    <w:rsid w:val="00F723EA"/>
    <w:rsid w:val="00F731E5"/>
    <w:rsid w:val="00F74126"/>
    <w:rsid w:val="00F753F2"/>
    <w:rsid w:val="00F75930"/>
    <w:rsid w:val="00F81D3C"/>
    <w:rsid w:val="00F82BAF"/>
    <w:rsid w:val="00F82F6F"/>
    <w:rsid w:val="00F85548"/>
    <w:rsid w:val="00F90231"/>
    <w:rsid w:val="00F944FF"/>
    <w:rsid w:val="00F96826"/>
    <w:rsid w:val="00F97BFC"/>
    <w:rsid w:val="00FA21B6"/>
    <w:rsid w:val="00FA3678"/>
    <w:rsid w:val="00FA46F5"/>
    <w:rsid w:val="00FA559F"/>
    <w:rsid w:val="00FA5840"/>
    <w:rsid w:val="00FA6A9D"/>
    <w:rsid w:val="00FA6FA1"/>
    <w:rsid w:val="00FA7736"/>
    <w:rsid w:val="00FA7900"/>
    <w:rsid w:val="00FB0081"/>
    <w:rsid w:val="00FB1826"/>
    <w:rsid w:val="00FB18CE"/>
    <w:rsid w:val="00FB1E9F"/>
    <w:rsid w:val="00FB53A5"/>
    <w:rsid w:val="00FC07E7"/>
    <w:rsid w:val="00FC1F8A"/>
    <w:rsid w:val="00FC309B"/>
    <w:rsid w:val="00FC3CAA"/>
    <w:rsid w:val="00FC49C0"/>
    <w:rsid w:val="00FC6D51"/>
    <w:rsid w:val="00FD047C"/>
    <w:rsid w:val="00FD30AE"/>
    <w:rsid w:val="00FD3143"/>
    <w:rsid w:val="00FD4D57"/>
    <w:rsid w:val="00FD695F"/>
    <w:rsid w:val="00FE11AB"/>
    <w:rsid w:val="00FE3180"/>
    <w:rsid w:val="00FE3EB5"/>
    <w:rsid w:val="00FE406E"/>
    <w:rsid w:val="00FE45D3"/>
    <w:rsid w:val="00FE6834"/>
    <w:rsid w:val="00FE6A76"/>
    <w:rsid w:val="00FF0D74"/>
    <w:rsid w:val="00FF0F4B"/>
    <w:rsid w:val="00FF3BA3"/>
    <w:rsid w:val="00FF3E08"/>
    <w:rsid w:val="00FF4F91"/>
    <w:rsid w:val="00FF69CC"/>
    <w:rsid w:val="00FF6F8D"/>
    <w:rsid w:val="00FF75AB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8B2C"/>
  <w15:docId w15:val="{C45C5D0C-74FF-420D-9E02-AAAE1A2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78C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B37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37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478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DB37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DB37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Rfrencelgre">
    <w:name w:val="Subtle Reference"/>
    <w:aliases w:val="Introduction"/>
    <w:basedOn w:val="Titre1Car"/>
    <w:uiPriority w:val="31"/>
    <w:qFormat/>
    <w:rsid w:val="00DB3704"/>
    <w:rPr>
      <w:rFonts w:asciiTheme="majorHAnsi" w:eastAsiaTheme="majorEastAsia" w:hAnsiTheme="majorHAnsi" w:cstheme="majorBidi"/>
      <w:b/>
      <w:bCs/>
      <w:smallCaps/>
      <w:color w:val="C0504D" w:themeColor="accent2"/>
      <w:kern w:val="32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D478C"/>
    <w:rPr>
      <w:rFonts w:ascii="Cambria" w:eastAsia="Times New Roman" w:hAnsi="Cambria" w:cs="Times New Roman"/>
      <w:b/>
      <w:bCs/>
      <w:color w:val="4F81BD"/>
    </w:rPr>
  </w:style>
  <w:style w:type="paragraph" w:styleId="Paragraphedeliste">
    <w:name w:val="List Paragraph"/>
    <w:basedOn w:val="Normal"/>
    <w:uiPriority w:val="34"/>
    <w:qFormat/>
    <w:rsid w:val="005D478C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C27"/>
    <w:rPr>
      <w:rFonts w:ascii="Tahoma" w:hAnsi="Tahoma" w:cs="Tahoma"/>
      <w:sz w:val="16"/>
      <w:szCs w:val="16"/>
    </w:rPr>
  </w:style>
  <w:style w:type="table" w:styleId="Tramemoyenne2-Accent6">
    <w:name w:val="Medium Shading 2 Accent 6"/>
    <w:basedOn w:val="TableauNormal"/>
    <w:uiPriority w:val="64"/>
    <w:rsid w:val="00E62D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E62D8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llemoyenne1-Accent4">
    <w:name w:val="Medium Grid 1 Accent 4"/>
    <w:basedOn w:val="TableauNormal"/>
    <w:uiPriority w:val="67"/>
    <w:rsid w:val="00E62D8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3-Accent4">
    <w:name w:val="Medium Grid 3 Accent 4"/>
    <w:basedOn w:val="TableauNormal"/>
    <w:uiPriority w:val="69"/>
    <w:rsid w:val="00E62D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2">
    <w:name w:val="Medium Grid 3 Accent 2"/>
    <w:basedOn w:val="TableauNormal"/>
    <w:uiPriority w:val="69"/>
    <w:rsid w:val="00E62D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claire-Accent2">
    <w:name w:val="Light Grid Accent 2"/>
    <w:basedOn w:val="TableauNormal"/>
    <w:uiPriority w:val="62"/>
    <w:rsid w:val="00E62D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eclaire-Accent2">
    <w:name w:val="Light List Accent 2"/>
    <w:basedOn w:val="TableauNormal"/>
    <w:uiPriority w:val="61"/>
    <w:rsid w:val="0013503D"/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331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3825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717DD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6B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1">
    <w:name w:val="Light List Accent 1"/>
    <w:basedOn w:val="TableauNormal"/>
    <w:uiPriority w:val="61"/>
    <w:rsid w:val="00CB1F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ouleur-Accent3">
    <w:name w:val="Colorful Shading Accent 3"/>
    <w:basedOn w:val="TableauNormal"/>
    <w:uiPriority w:val="71"/>
    <w:rsid w:val="00EB1DD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3-Accent3">
    <w:name w:val="Medium Grid 3 Accent 3"/>
    <w:basedOn w:val="TableauNormal"/>
    <w:uiPriority w:val="69"/>
    <w:rsid w:val="00EB1D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EB1DD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2956D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2956D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21CB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E3EB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F3E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27C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F329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6">
    <w:name w:val="Grid Table 4 Accent 6"/>
    <w:basedOn w:val="TableauNormal"/>
    <w:uiPriority w:val="49"/>
    <w:rsid w:val="00DC73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2">
    <w:name w:val="Grid Table 4 Accent 2"/>
    <w:basedOn w:val="TableauNormal"/>
    <w:uiPriority w:val="49"/>
    <w:rsid w:val="0016396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530F-FE3F-43A2-A5AF-E009B7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Accueil</cp:lastModifiedBy>
  <cp:revision>3</cp:revision>
  <cp:lastPrinted>2021-08-30T12:54:00Z</cp:lastPrinted>
  <dcterms:created xsi:type="dcterms:W3CDTF">2021-08-30T12:00:00Z</dcterms:created>
  <dcterms:modified xsi:type="dcterms:W3CDTF">2021-08-30T12:55:00Z</dcterms:modified>
</cp:coreProperties>
</file>